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FD3" w:rsidRPr="00D019BF" w:rsidRDefault="00973FAF" w:rsidP="00564FD3">
      <w:pPr>
        <w:rPr>
          <w:b/>
          <w:sz w:val="24"/>
          <w:szCs w:val="24"/>
        </w:rPr>
      </w:pPr>
      <w:r>
        <w:rPr>
          <w:rFonts w:eastAsia="MS Gothic"/>
          <w:b/>
          <w:sz w:val="44"/>
          <w:szCs w:val="44"/>
        </w:rPr>
        <w:t>A</w:t>
      </w:r>
      <w:bookmarkStart w:id="0" w:name="_GoBack"/>
      <w:bookmarkEnd w:id="0"/>
      <w:r>
        <w:rPr>
          <w:rFonts w:eastAsia="MS Gothic"/>
          <w:b/>
          <w:sz w:val="44"/>
          <w:szCs w:val="44"/>
        </w:rPr>
        <w:t>ssessment Committee</w:t>
      </w:r>
      <w:r w:rsidR="001401BE">
        <w:rPr>
          <w:rFonts w:eastAsia="MS Gothic"/>
          <w:b/>
          <w:sz w:val="44"/>
          <w:szCs w:val="44"/>
        </w:rPr>
        <w:t xml:space="preserve"> </w:t>
      </w:r>
      <w:r w:rsidR="00A12BE6">
        <w:rPr>
          <w:rFonts w:eastAsia="MS Gothic"/>
          <w:b/>
          <w:sz w:val="44"/>
          <w:szCs w:val="44"/>
        </w:rPr>
        <w:t>Minutes</w:t>
      </w:r>
      <w:r w:rsidR="00564FD3" w:rsidRPr="00DC1B76">
        <w:rPr>
          <w:rFonts w:eastAsia="MS Gothic"/>
          <w:b/>
          <w:sz w:val="44"/>
          <w:szCs w:val="44"/>
        </w:rPr>
        <w:t xml:space="preserve"> </w:t>
      </w:r>
    </w:p>
    <w:p w:rsidR="00D67417" w:rsidRDefault="00564FD3" w:rsidP="00B121C8">
      <w:pPr>
        <w:tabs>
          <w:tab w:val="right" w:pos="14400"/>
        </w:tabs>
        <w:rPr>
          <w:sz w:val="28"/>
          <w:szCs w:val="28"/>
        </w:rPr>
      </w:pPr>
      <w:r>
        <w:rPr>
          <w:sz w:val="28"/>
          <w:szCs w:val="28"/>
        </w:rPr>
        <w:t xml:space="preserve">Date: </w:t>
      </w:r>
      <w:r w:rsidR="003251CE">
        <w:rPr>
          <w:sz w:val="28"/>
          <w:szCs w:val="28"/>
        </w:rPr>
        <w:t>3.2</w:t>
      </w:r>
      <w:r w:rsidR="005819ED">
        <w:rPr>
          <w:sz w:val="28"/>
          <w:szCs w:val="28"/>
        </w:rPr>
        <w:t>.18</w:t>
      </w:r>
      <w:r w:rsidRPr="00DC1B76">
        <w:rPr>
          <w:sz w:val="28"/>
          <w:szCs w:val="28"/>
        </w:rPr>
        <w:t xml:space="preserve">| </w:t>
      </w:r>
      <w:r w:rsidRPr="00B921E3">
        <w:rPr>
          <w:sz w:val="28"/>
          <w:szCs w:val="28"/>
        </w:rPr>
        <w:t>Begin:</w:t>
      </w:r>
      <w:r>
        <w:rPr>
          <w:sz w:val="28"/>
          <w:szCs w:val="28"/>
        </w:rPr>
        <w:t xml:space="preserve"> </w:t>
      </w:r>
      <w:r w:rsidR="003251CE">
        <w:rPr>
          <w:sz w:val="28"/>
          <w:szCs w:val="28"/>
        </w:rPr>
        <w:t>1</w:t>
      </w:r>
      <w:r w:rsidR="005819ED">
        <w:rPr>
          <w:sz w:val="28"/>
          <w:szCs w:val="28"/>
        </w:rPr>
        <w:t>:30</w:t>
      </w:r>
      <w:r w:rsidR="00973FAF">
        <w:rPr>
          <w:sz w:val="28"/>
          <w:szCs w:val="28"/>
        </w:rPr>
        <w:t xml:space="preserve"> </w:t>
      </w:r>
      <w:r w:rsidR="005819ED">
        <w:rPr>
          <w:sz w:val="28"/>
          <w:szCs w:val="28"/>
        </w:rPr>
        <w:t>a</w:t>
      </w:r>
      <w:r w:rsidR="00973FAF">
        <w:rPr>
          <w:sz w:val="28"/>
          <w:szCs w:val="28"/>
        </w:rPr>
        <w:t>.</w:t>
      </w:r>
      <w:r w:rsidR="001401BE">
        <w:rPr>
          <w:sz w:val="28"/>
          <w:szCs w:val="28"/>
        </w:rPr>
        <w:t>m</w:t>
      </w:r>
      <w:r w:rsidR="00973FAF">
        <w:rPr>
          <w:sz w:val="28"/>
          <w:szCs w:val="28"/>
        </w:rPr>
        <w:t>.</w:t>
      </w:r>
      <w:r w:rsidR="001401BE">
        <w:rPr>
          <w:sz w:val="28"/>
          <w:szCs w:val="28"/>
        </w:rPr>
        <w:t xml:space="preserve"> </w:t>
      </w:r>
      <w:r w:rsidRPr="00B921E3">
        <w:rPr>
          <w:sz w:val="28"/>
          <w:szCs w:val="28"/>
        </w:rPr>
        <w:t>End</w:t>
      </w:r>
      <w:r>
        <w:rPr>
          <w:sz w:val="28"/>
          <w:szCs w:val="28"/>
        </w:rPr>
        <w:t xml:space="preserve">: </w:t>
      </w:r>
      <w:r w:rsidR="003251CE">
        <w:rPr>
          <w:sz w:val="28"/>
          <w:szCs w:val="28"/>
        </w:rPr>
        <w:t>3 p.m</w:t>
      </w:r>
      <w:r w:rsidR="00973FAF">
        <w:rPr>
          <w:sz w:val="28"/>
          <w:szCs w:val="28"/>
        </w:rPr>
        <w:t>.</w:t>
      </w:r>
      <w:r>
        <w:rPr>
          <w:sz w:val="28"/>
          <w:szCs w:val="28"/>
        </w:rPr>
        <w:t xml:space="preserve"> </w:t>
      </w:r>
      <w:r w:rsidRPr="00DC1B76">
        <w:rPr>
          <w:sz w:val="28"/>
          <w:szCs w:val="28"/>
        </w:rPr>
        <w:t xml:space="preserve">| </w:t>
      </w:r>
      <w:r>
        <w:rPr>
          <w:sz w:val="28"/>
          <w:szCs w:val="28"/>
        </w:rPr>
        <w:t>Location:</w:t>
      </w:r>
      <w:r w:rsidR="00086420">
        <w:rPr>
          <w:sz w:val="28"/>
          <w:szCs w:val="28"/>
        </w:rPr>
        <w:t xml:space="preserve"> </w:t>
      </w:r>
      <w:r w:rsidR="005819ED">
        <w:rPr>
          <w:sz w:val="28"/>
          <w:szCs w:val="28"/>
        </w:rPr>
        <w:t>CC-</w:t>
      </w:r>
      <w:r w:rsidR="003251CE">
        <w:rPr>
          <w:sz w:val="28"/>
          <w:szCs w:val="28"/>
        </w:rPr>
        <w:t>1</w:t>
      </w:r>
      <w:r w:rsidR="00973FAF">
        <w:rPr>
          <w:sz w:val="28"/>
          <w:szCs w:val="28"/>
        </w:rPr>
        <w:t>26</w:t>
      </w:r>
    </w:p>
    <w:p w:rsidR="00C5682A" w:rsidRPr="00B121C8" w:rsidRDefault="00C5682A" w:rsidP="00B121C8">
      <w:pPr>
        <w:tabs>
          <w:tab w:val="right" w:pos="14400"/>
        </w:tabs>
        <w:rPr>
          <w:sz w:val="28"/>
          <w:szCs w:val="28"/>
        </w:rPr>
      </w:pPr>
    </w:p>
    <w:tbl>
      <w:tblPr>
        <w:tblStyle w:val="TableGrid"/>
        <w:tblW w:w="4934" w:type="pct"/>
        <w:jc w:val="center"/>
        <w:tblLook w:val="04A0" w:firstRow="1" w:lastRow="0" w:firstColumn="1" w:lastColumn="0" w:noHBand="0" w:noVBand="1"/>
      </w:tblPr>
      <w:tblGrid>
        <w:gridCol w:w="2875"/>
        <w:gridCol w:w="9904"/>
      </w:tblGrid>
      <w:tr w:rsidR="008B6E32" w:rsidRPr="00CA44E6" w:rsidTr="006F6DDB">
        <w:trPr>
          <w:jc w:val="center"/>
        </w:trPr>
        <w:tc>
          <w:tcPr>
            <w:tcW w:w="1125" w:type="pct"/>
            <w:shd w:val="clear" w:color="auto" w:fill="E36C0A" w:themeFill="accent6" w:themeFillShade="BF"/>
          </w:tcPr>
          <w:p w:rsidR="008B6E32" w:rsidRPr="00CA44E6" w:rsidRDefault="00973FAF" w:rsidP="00F475F4">
            <w:pPr>
              <w:jc w:val="center"/>
              <w:rPr>
                <w:b/>
                <w:sz w:val="28"/>
                <w:szCs w:val="28"/>
              </w:rPr>
            </w:pPr>
            <w:r>
              <w:rPr>
                <w:b/>
                <w:sz w:val="28"/>
                <w:szCs w:val="28"/>
              </w:rPr>
              <w:t>Desired Meeting Outcome</w:t>
            </w:r>
          </w:p>
        </w:tc>
        <w:tc>
          <w:tcPr>
            <w:tcW w:w="3875" w:type="pct"/>
            <w:shd w:val="clear" w:color="auto" w:fill="E36C0A" w:themeFill="accent6" w:themeFillShade="BF"/>
          </w:tcPr>
          <w:p w:rsidR="008B6E32" w:rsidRPr="00CA44E6" w:rsidRDefault="008B6E32" w:rsidP="001F0154">
            <w:pPr>
              <w:jc w:val="center"/>
              <w:rPr>
                <w:b/>
                <w:sz w:val="28"/>
                <w:szCs w:val="28"/>
              </w:rPr>
            </w:pPr>
            <w:r>
              <w:rPr>
                <w:b/>
                <w:sz w:val="28"/>
                <w:szCs w:val="28"/>
              </w:rPr>
              <w:t>Minutes</w:t>
            </w:r>
          </w:p>
        </w:tc>
      </w:tr>
      <w:tr w:rsidR="00723505" w:rsidTr="00292BAF">
        <w:trPr>
          <w:trHeight w:val="1250"/>
          <w:jc w:val="center"/>
        </w:trPr>
        <w:tc>
          <w:tcPr>
            <w:tcW w:w="1125" w:type="pct"/>
            <w:vAlign w:val="center"/>
          </w:tcPr>
          <w:p w:rsidR="00723505" w:rsidRDefault="00723505" w:rsidP="00973FAF">
            <w:pPr>
              <w:rPr>
                <w:sz w:val="24"/>
              </w:rPr>
            </w:pPr>
            <w:r>
              <w:rPr>
                <w:sz w:val="24"/>
              </w:rPr>
              <w:t>Conference</w:t>
            </w:r>
          </w:p>
        </w:tc>
        <w:tc>
          <w:tcPr>
            <w:tcW w:w="3875" w:type="pct"/>
            <w:vAlign w:val="center"/>
          </w:tcPr>
          <w:p w:rsidR="00723505" w:rsidRPr="0052475E" w:rsidRDefault="00723505" w:rsidP="00227B8E">
            <w:r>
              <w:t>Washington State is running an assessment, learning &amp; teaching conference (guided pathways) and it’s being held in Vancouver on May 8</w:t>
            </w:r>
            <w:r w:rsidRPr="00723505">
              <w:rPr>
                <w:vertAlign w:val="superscript"/>
              </w:rPr>
              <w:t>th</w:t>
            </w:r>
            <w:r>
              <w:t xml:space="preserve"> &amp; 9</w:t>
            </w:r>
            <w:r w:rsidRPr="00723505">
              <w:rPr>
                <w:vertAlign w:val="superscript"/>
              </w:rPr>
              <w:t>th</w:t>
            </w:r>
            <w:r>
              <w:t>. If you want to go, contact Jil. There will be funds available to send you there. A follow up by email will be coming from Elizabeth &amp; Jil.</w:t>
            </w:r>
          </w:p>
        </w:tc>
      </w:tr>
      <w:tr w:rsidR="00723505" w:rsidTr="00292BAF">
        <w:trPr>
          <w:trHeight w:val="1250"/>
          <w:jc w:val="center"/>
        </w:trPr>
        <w:tc>
          <w:tcPr>
            <w:tcW w:w="1125" w:type="pct"/>
            <w:vAlign w:val="center"/>
          </w:tcPr>
          <w:p w:rsidR="00723505" w:rsidRPr="006F6DDB" w:rsidRDefault="00723505" w:rsidP="00723505">
            <w:pPr>
              <w:rPr>
                <w:b/>
              </w:rPr>
            </w:pPr>
            <w:r>
              <w:rPr>
                <w:sz w:val="24"/>
              </w:rPr>
              <w:t>Review assessment portion of update</w:t>
            </w:r>
          </w:p>
        </w:tc>
        <w:tc>
          <w:tcPr>
            <w:tcW w:w="3875" w:type="pct"/>
            <w:vAlign w:val="center"/>
          </w:tcPr>
          <w:p w:rsidR="00723505" w:rsidRDefault="00723505" w:rsidP="00723505">
            <w:r>
              <w:t>An update to the Board will happen on March 14</w:t>
            </w:r>
            <w:r w:rsidRPr="00723505">
              <w:rPr>
                <w:vertAlign w:val="superscript"/>
              </w:rPr>
              <w:t>th</w:t>
            </w:r>
            <w:r>
              <w:t xml:space="preserve">. Elizabeth created a </w:t>
            </w:r>
            <w:r w:rsidR="009C5673">
              <w:t>document that will be part of a bigger document for Lisa Anh Wang, which will then be presented to the board. See document “</w:t>
            </w:r>
            <w:proofErr w:type="spellStart"/>
            <w:r w:rsidR="009C5673">
              <w:t>ECarney</w:t>
            </w:r>
            <w:proofErr w:type="spellEnd"/>
            <w:r w:rsidR="009C5673">
              <w:t xml:space="preserve"> Draft 3-1-18” for the results summary.</w:t>
            </w:r>
          </w:p>
        </w:tc>
      </w:tr>
      <w:tr w:rsidR="00723505" w:rsidTr="00CB529F">
        <w:trPr>
          <w:trHeight w:val="1253"/>
          <w:jc w:val="center"/>
        </w:trPr>
        <w:tc>
          <w:tcPr>
            <w:tcW w:w="1125" w:type="pct"/>
            <w:vAlign w:val="center"/>
          </w:tcPr>
          <w:p w:rsidR="00723505" w:rsidRPr="006F6DDB" w:rsidRDefault="00723505" w:rsidP="00723505">
            <w:pPr>
              <w:rPr>
                <w:b/>
              </w:rPr>
            </w:pPr>
            <w:r>
              <w:rPr>
                <w:sz w:val="24"/>
              </w:rPr>
              <w:t>Review and discuss draft CAP plan.</w:t>
            </w:r>
          </w:p>
        </w:tc>
        <w:tc>
          <w:tcPr>
            <w:tcW w:w="3875" w:type="pct"/>
            <w:vAlign w:val="center"/>
          </w:tcPr>
          <w:p w:rsidR="00723505" w:rsidRDefault="00C7649E" w:rsidP="00723505">
            <w:r>
              <w:t>Elizabeth handed out a draft copy of the agenda for the CAP planning event.</w:t>
            </w:r>
          </w:p>
          <w:p w:rsidR="00712015" w:rsidRDefault="00712015" w:rsidP="00723505">
            <w:r>
              <w:t>A suggestion was made to change the flow of activities: do the more concrete items first and then do the more abstract items at the end.</w:t>
            </w:r>
          </w:p>
          <w:p w:rsidR="00712015" w:rsidRDefault="00712015" w:rsidP="00723505">
            <w:r>
              <w:t>Have the rubric sent out ahead of time, so the team members can score everything and come to the meeting to share the results.</w:t>
            </w:r>
          </w:p>
          <w:p w:rsidR="00712015" w:rsidRDefault="00712015" w:rsidP="00723505">
            <w:r>
              <w:t>Faculty presentations – these are to show a process and the discovery. The whole cycle didn’t have to be done, just give a glimpse into what is being done.</w:t>
            </w:r>
            <w:r w:rsidR="005E5F90">
              <w:t xml:space="preserve"> How has this shaped and formed the faculty discussions, etc. – not just the assessment report.</w:t>
            </w:r>
          </w:p>
          <w:p w:rsidR="005E5F90" w:rsidRDefault="005E5F90" w:rsidP="00723505"/>
          <w:p w:rsidR="005E5F90" w:rsidRDefault="005E5F90" w:rsidP="00723505">
            <w:r>
              <w:t>Presentations:</w:t>
            </w:r>
          </w:p>
          <w:p w:rsidR="005E5F90" w:rsidRDefault="005E5F90" w:rsidP="00723505">
            <w:r>
              <w:t>What are the elements that made you feel that your time was well used?</w:t>
            </w:r>
          </w:p>
          <w:p w:rsidR="005E5F90" w:rsidRDefault="005E5F90" w:rsidP="00723505">
            <w:r>
              <w:t>Specifics – what did you do? An assignment, something created for example.</w:t>
            </w:r>
          </w:p>
          <w:p w:rsidR="004E6B9C" w:rsidRDefault="004E6B9C" w:rsidP="00723505">
            <w:r>
              <w:t>Provide structure (check lists, step by step processed) how people tackled the problem, structures used to approach the issue</w:t>
            </w:r>
          </w:p>
          <w:p w:rsidR="004E6B9C" w:rsidRDefault="004E6B9C" w:rsidP="00723505">
            <w:r>
              <w:t>Panel format? Collaborate before so they could set things up before.</w:t>
            </w:r>
          </w:p>
          <w:p w:rsidR="004E6B9C" w:rsidRDefault="004E6B9C" w:rsidP="004E6B9C">
            <w:r>
              <w:t>What are the common questions for assessment now? 2-3 challenges with visual examples to get a smaller side by side comparison. How have you used technology? Creative ways of getting stuff done.</w:t>
            </w:r>
          </w:p>
          <w:p w:rsidR="004E6B9C" w:rsidRDefault="004E6B9C" w:rsidP="004E6B9C">
            <w:r>
              <w:lastRenderedPageBreak/>
              <w:t>Related instruction problems. How do we assess (math) when we don’t do ____?</w:t>
            </w:r>
          </w:p>
          <w:p w:rsidR="004E6B9C" w:rsidRDefault="004E6B9C" w:rsidP="004E6B9C">
            <w:r>
              <w:t>Where did people get stuck and how did they get out of the situation?</w:t>
            </w:r>
          </w:p>
          <w:p w:rsidR="004E6B9C" w:rsidRPr="003C3B17" w:rsidRDefault="004E6B9C" w:rsidP="004E6B9C">
            <w:r>
              <w:t>End on the wins that people have had.</w:t>
            </w:r>
          </w:p>
        </w:tc>
      </w:tr>
      <w:tr w:rsidR="00723505" w:rsidTr="00CB529F">
        <w:trPr>
          <w:trHeight w:val="1253"/>
          <w:jc w:val="center"/>
        </w:trPr>
        <w:tc>
          <w:tcPr>
            <w:tcW w:w="1125" w:type="pct"/>
            <w:vAlign w:val="center"/>
          </w:tcPr>
          <w:p w:rsidR="00723505" w:rsidRDefault="00723505" w:rsidP="00723505">
            <w:pPr>
              <w:rPr>
                <w:b/>
              </w:rPr>
            </w:pPr>
            <w:r>
              <w:rPr>
                <w:sz w:val="24"/>
              </w:rPr>
              <w:lastRenderedPageBreak/>
              <w:t>Review and discuss draft update documents for Deans and ADs.</w:t>
            </w:r>
          </w:p>
        </w:tc>
        <w:tc>
          <w:tcPr>
            <w:tcW w:w="3875" w:type="pct"/>
            <w:vAlign w:val="center"/>
          </w:tcPr>
          <w:p w:rsidR="00723505" w:rsidRPr="003C3B17" w:rsidRDefault="00CB529F" w:rsidP="00723505">
            <w:r>
              <w:t>Tabled until next meeting.</w:t>
            </w:r>
          </w:p>
        </w:tc>
      </w:tr>
      <w:tr w:rsidR="00723505" w:rsidTr="006F6DDB">
        <w:trPr>
          <w:trHeight w:val="800"/>
          <w:jc w:val="center"/>
        </w:trPr>
        <w:tc>
          <w:tcPr>
            <w:tcW w:w="1125" w:type="pct"/>
            <w:vAlign w:val="center"/>
          </w:tcPr>
          <w:p w:rsidR="00723505" w:rsidRDefault="00723505" w:rsidP="00723505">
            <w:pPr>
              <w:rPr>
                <w:b/>
                <w:sz w:val="24"/>
                <w:szCs w:val="24"/>
              </w:rPr>
            </w:pPr>
            <w:r>
              <w:rPr>
                <w:b/>
                <w:sz w:val="24"/>
                <w:szCs w:val="24"/>
              </w:rPr>
              <w:lastRenderedPageBreak/>
              <w:t>Present</w:t>
            </w:r>
          </w:p>
        </w:tc>
        <w:tc>
          <w:tcPr>
            <w:tcW w:w="3875" w:type="pct"/>
            <w:vAlign w:val="center"/>
          </w:tcPr>
          <w:p w:rsidR="00723505" w:rsidRDefault="00723505" w:rsidP="00723505">
            <w:r>
              <w:t>Elizabeth Carney (chair), Jil Freeman, Jennifer Bown, Lisa Reynolds, Kelly Mercer, Dawn Hendricks, Mary Jean Williams, Bill Waters, Lisa Nielson, Darlene Geiger, David Mount, Donna Larson, Dustin Bates, Kelly Lawrence (recorder)</w:t>
            </w:r>
          </w:p>
        </w:tc>
      </w:tr>
    </w:tbl>
    <w:p w:rsidR="003E7AB5" w:rsidRDefault="003E7AB5" w:rsidP="008946BB"/>
    <w:sectPr w:rsidR="003E7AB5" w:rsidSect="00A15DB1">
      <w:headerReference w:type="even" r:id="rId8"/>
      <w:headerReference w:type="default" r:id="rId9"/>
      <w:footerReference w:type="default" r:id="rId10"/>
      <w:headerReference w:type="first" r:id="rId11"/>
      <w:pgSz w:w="15840" w:h="12240" w:orient="landscape"/>
      <w:pgMar w:top="1080" w:right="1440" w:bottom="1890" w:left="144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F99" w:rsidRDefault="00536F99" w:rsidP="00010D1F">
      <w:r>
        <w:separator/>
      </w:r>
    </w:p>
  </w:endnote>
  <w:endnote w:type="continuationSeparator" w:id="0">
    <w:p w:rsidR="00536F99" w:rsidRDefault="00536F99" w:rsidP="000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83" w:rsidRDefault="00973FAF">
    <w:pPr>
      <w:pStyle w:val="Footer"/>
      <w:rPr>
        <w:sz w:val="20"/>
        <w:szCs w:val="20"/>
      </w:rPr>
    </w:pPr>
    <w:r>
      <w:rPr>
        <w:sz w:val="20"/>
        <w:szCs w:val="20"/>
      </w:rPr>
      <w:t>Assessment Committee Minutes</w:t>
    </w:r>
    <w:r w:rsidR="00A32783" w:rsidRPr="00D67417">
      <w:rPr>
        <w:sz w:val="20"/>
        <w:szCs w:val="20"/>
      </w:rPr>
      <w:t xml:space="preserve"> </w:t>
    </w:r>
  </w:p>
  <w:p w:rsidR="005819ED" w:rsidRPr="00D67417" w:rsidRDefault="005819ED">
    <w:pPr>
      <w:pStyle w:val="Footer"/>
      <w:rPr>
        <w:sz w:val="20"/>
        <w:szCs w:val="20"/>
      </w:rPr>
    </w:pPr>
    <w:r>
      <w:rPr>
        <w:sz w:val="20"/>
        <w:szCs w:val="20"/>
      </w:rPr>
      <w:t>February 8, 2018</w:t>
    </w:r>
  </w:p>
  <w:p w:rsidR="00A32783" w:rsidRPr="00D67417" w:rsidRDefault="00A32783">
    <w:pPr>
      <w:pStyle w:val="Footer"/>
      <w:rPr>
        <w:sz w:val="20"/>
        <w:szCs w:val="20"/>
      </w:rPr>
    </w:pPr>
    <w:r w:rsidRPr="00D67417">
      <w:rPr>
        <w:sz w:val="20"/>
        <w:szCs w:val="20"/>
      </w:rPr>
      <w:t xml:space="preserve">Page </w:t>
    </w:r>
    <w:r w:rsidRPr="00D67417">
      <w:rPr>
        <w:sz w:val="20"/>
        <w:szCs w:val="20"/>
      </w:rPr>
      <w:fldChar w:fldCharType="begin"/>
    </w:r>
    <w:r w:rsidRPr="00D67417">
      <w:rPr>
        <w:sz w:val="20"/>
        <w:szCs w:val="20"/>
      </w:rPr>
      <w:instrText xml:space="preserve"> PAGE   \* MERGEFORMAT </w:instrText>
    </w:r>
    <w:r w:rsidRPr="00D67417">
      <w:rPr>
        <w:sz w:val="20"/>
        <w:szCs w:val="20"/>
      </w:rPr>
      <w:fldChar w:fldCharType="separate"/>
    </w:r>
    <w:r w:rsidR="00CB529F">
      <w:rPr>
        <w:noProof/>
        <w:sz w:val="20"/>
        <w:szCs w:val="20"/>
      </w:rPr>
      <w:t>1</w:t>
    </w:r>
    <w:r w:rsidRPr="00D67417">
      <w:rPr>
        <w:noProof/>
        <w:sz w:val="20"/>
        <w:szCs w:val="20"/>
      </w:rPr>
      <w:fldChar w:fldCharType="end"/>
    </w:r>
  </w:p>
  <w:p w:rsidR="00010D1F" w:rsidRDefault="00010D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F99" w:rsidRDefault="00536F99" w:rsidP="00010D1F">
      <w:r>
        <w:separator/>
      </w:r>
    </w:p>
  </w:footnote>
  <w:footnote w:type="continuationSeparator" w:id="0">
    <w:p w:rsidR="00536F99" w:rsidRDefault="00536F99" w:rsidP="00010D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62" w:rsidRDefault="00CB52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2969" o:spid="_x0000_s10242" type="#_x0000_t136" style="position:absolute;margin-left:0;margin-top:0;width:408.45pt;height:245.0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62" w:rsidRDefault="00CB52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2970" o:spid="_x0000_s10243" type="#_x0000_t136" style="position:absolute;margin-left:0;margin-top:0;width:408.45pt;height:245.0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62" w:rsidRDefault="00CB52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2968" o:spid="_x0000_s10241" type="#_x0000_t136" style="position:absolute;margin-left:0;margin-top:0;width:408.45pt;height:245.0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A13"/>
    <w:multiLevelType w:val="multilevel"/>
    <w:tmpl w:val="57D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A3A88"/>
    <w:multiLevelType w:val="hybridMultilevel"/>
    <w:tmpl w:val="4662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471E0"/>
    <w:multiLevelType w:val="hybridMultilevel"/>
    <w:tmpl w:val="D0669754"/>
    <w:lvl w:ilvl="0" w:tplc="062060B4">
      <w:start w:val="1"/>
      <w:numFmt w:val="bullet"/>
      <w:lvlText w:val="•"/>
      <w:lvlJc w:val="left"/>
      <w:pPr>
        <w:tabs>
          <w:tab w:val="num" w:pos="720"/>
        </w:tabs>
        <w:ind w:left="720" w:hanging="360"/>
      </w:pPr>
      <w:rPr>
        <w:rFonts w:ascii="Arial" w:hAnsi="Arial" w:hint="default"/>
      </w:rPr>
    </w:lvl>
    <w:lvl w:ilvl="1" w:tplc="5DCCBE36" w:tentative="1">
      <w:start w:val="1"/>
      <w:numFmt w:val="bullet"/>
      <w:lvlText w:val="•"/>
      <w:lvlJc w:val="left"/>
      <w:pPr>
        <w:tabs>
          <w:tab w:val="num" w:pos="1440"/>
        </w:tabs>
        <w:ind w:left="1440" w:hanging="360"/>
      </w:pPr>
      <w:rPr>
        <w:rFonts w:ascii="Arial" w:hAnsi="Arial" w:hint="default"/>
      </w:rPr>
    </w:lvl>
    <w:lvl w:ilvl="2" w:tplc="D3644382" w:tentative="1">
      <w:start w:val="1"/>
      <w:numFmt w:val="bullet"/>
      <w:lvlText w:val="•"/>
      <w:lvlJc w:val="left"/>
      <w:pPr>
        <w:tabs>
          <w:tab w:val="num" w:pos="2160"/>
        </w:tabs>
        <w:ind w:left="2160" w:hanging="360"/>
      </w:pPr>
      <w:rPr>
        <w:rFonts w:ascii="Arial" w:hAnsi="Arial" w:hint="default"/>
      </w:rPr>
    </w:lvl>
    <w:lvl w:ilvl="3" w:tplc="2F8A0D96" w:tentative="1">
      <w:start w:val="1"/>
      <w:numFmt w:val="bullet"/>
      <w:lvlText w:val="•"/>
      <w:lvlJc w:val="left"/>
      <w:pPr>
        <w:tabs>
          <w:tab w:val="num" w:pos="2880"/>
        </w:tabs>
        <w:ind w:left="2880" w:hanging="360"/>
      </w:pPr>
      <w:rPr>
        <w:rFonts w:ascii="Arial" w:hAnsi="Arial" w:hint="default"/>
      </w:rPr>
    </w:lvl>
    <w:lvl w:ilvl="4" w:tplc="96D04AE8" w:tentative="1">
      <w:start w:val="1"/>
      <w:numFmt w:val="bullet"/>
      <w:lvlText w:val="•"/>
      <w:lvlJc w:val="left"/>
      <w:pPr>
        <w:tabs>
          <w:tab w:val="num" w:pos="3600"/>
        </w:tabs>
        <w:ind w:left="3600" w:hanging="360"/>
      </w:pPr>
      <w:rPr>
        <w:rFonts w:ascii="Arial" w:hAnsi="Arial" w:hint="default"/>
      </w:rPr>
    </w:lvl>
    <w:lvl w:ilvl="5" w:tplc="33CC7826" w:tentative="1">
      <w:start w:val="1"/>
      <w:numFmt w:val="bullet"/>
      <w:lvlText w:val="•"/>
      <w:lvlJc w:val="left"/>
      <w:pPr>
        <w:tabs>
          <w:tab w:val="num" w:pos="4320"/>
        </w:tabs>
        <w:ind w:left="4320" w:hanging="360"/>
      </w:pPr>
      <w:rPr>
        <w:rFonts w:ascii="Arial" w:hAnsi="Arial" w:hint="default"/>
      </w:rPr>
    </w:lvl>
    <w:lvl w:ilvl="6" w:tplc="E21E46E8" w:tentative="1">
      <w:start w:val="1"/>
      <w:numFmt w:val="bullet"/>
      <w:lvlText w:val="•"/>
      <w:lvlJc w:val="left"/>
      <w:pPr>
        <w:tabs>
          <w:tab w:val="num" w:pos="5040"/>
        </w:tabs>
        <w:ind w:left="5040" w:hanging="360"/>
      </w:pPr>
      <w:rPr>
        <w:rFonts w:ascii="Arial" w:hAnsi="Arial" w:hint="default"/>
      </w:rPr>
    </w:lvl>
    <w:lvl w:ilvl="7" w:tplc="AF980806" w:tentative="1">
      <w:start w:val="1"/>
      <w:numFmt w:val="bullet"/>
      <w:lvlText w:val="•"/>
      <w:lvlJc w:val="left"/>
      <w:pPr>
        <w:tabs>
          <w:tab w:val="num" w:pos="5760"/>
        </w:tabs>
        <w:ind w:left="5760" w:hanging="360"/>
      </w:pPr>
      <w:rPr>
        <w:rFonts w:ascii="Arial" w:hAnsi="Arial" w:hint="default"/>
      </w:rPr>
    </w:lvl>
    <w:lvl w:ilvl="8" w:tplc="288CF0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7F7296"/>
    <w:multiLevelType w:val="hybridMultilevel"/>
    <w:tmpl w:val="8E107778"/>
    <w:lvl w:ilvl="0" w:tplc="D4E26398">
      <w:start w:val="1"/>
      <w:numFmt w:val="bullet"/>
      <w:lvlText w:val="•"/>
      <w:lvlJc w:val="left"/>
      <w:pPr>
        <w:tabs>
          <w:tab w:val="num" w:pos="720"/>
        </w:tabs>
        <w:ind w:left="720" w:hanging="360"/>
      </w:pPr>
      <w:rPr>
        <w:rFonts w:ascii="Arial" w:hAnsi="Arial" w:hint="default"/>
      </w:rPr>
    </w:lvl>
    <w:lvl w:ilvl="1" w:tplc="3AC40150">
      <w:numFmt w:val="bullet"/>
      <w:lvlText w:val="–"/>
      <w:lvlJc w:val="left"/>
      <w:pPr>
        <w:tabs>
          <w:tab w:val="num" w:pos="1440"/>
        </w:tabs>
        <w:ind w:left="1440" w:hanging="360"/>
      </w:pPr>
      <w:rPr>
        <w:rFonts w:ascii="Arial" w:hAnsi="Arial" w:hint="default"/>
      </w:rPr>
    </w:lvl>
    <w:lvl w:ilvl="2" w:tplc="D638D2CA" w:tentative="1">
      <w:start w:val="1"/>
      <w:numFmt w:val="bullet"/>
      <w:lvlText w:val="•"/>
      <w:lvlJc w:val="left"/>
      <w:pPr>
        <w:tabs>
          <w:tab w:val="num" w:pos="2160"/>
        </w:tabs>
        <w:ind w:left="2160" w:hanging="360"/>
      </w:pPr>
      <w:rPr>
        <w:rFonts w:ascii="Arial" w:hAnsi="Arial" w:hint="default"/>
      </w:rPr>
    </w:lvl>
    <w:lvl w:ilvl="3" w:tplc="24460F96" w:tentative="1">
      <w:start w:val="1"/>
      <w:numFmt w:val="bullet"/>
      <w:lvlText w:val="•"/>
      <w:lvlJc w:val="left"/>
      <w:pPr>
        <w:tabs>
          <w:tab w:val="num" w:pos="2880"/>
        </w:tabs>
        <w:ind w:left="2880" w:hanging="360"/>
      </w:pPr>
      <w:rPr>
        <w:rFonts w:ascii="Arial" w:hAnsi="Arial" w:hint="default"/>
      </w:rPr>
    </w:lvl>
    <w:lvl w:ilvl="4" w:tplc="361070F6" w:tentative="1">
      <w:start w:val="1"/>
      <w:numFmt w:val="bullet"/>
      <w:lvlText w:val="•"/>
      <w:lvlJc w:val="left"/>
      <w:pPr>
        <w:tabs>
          <w:tab w:val="num" w:pos="3600"/>
        </w:tabs>
        <w:ind w:left="3600" w:hanging="360"/>
      </w:pPr>
      <w:rPr>
        <w:rFonts w:ascii="Arial" w:hAnsi="Arial" w:hint="default"/>
      </w:rPr>
    </w:lvl>
    <w:lvl w:ilvl="5" w:tplc="F32692CE" w:tentative="1">
      <w:start w:val="1"/>
      <w:numFmt w:val="bullet"/>
      <w:lvlText w:val="•"/>
      <w:lvlJc w:val="left"/>
      <w:pPr>
        <w:tabs>
          <w:tab w:val="num" w:pos="4320"/>
        </w:tabs>
        <w:ind w:left="4320" w:hanging="360"/>
      </w:pPr>
      <w:rPr>
        <w:rFonts w:ascii="Arial" w:hAnsi="Arial" w:hint="default"/>
      </w:rPr>
    </w:lvl>
    <w:lvl w:ilvl="6" w:tplc="616257B6" w:tentative="1">
      <w:start w:val="1"/>
      <w:numFmt w:val="bullet"/>
      <w:lvlText w:val="•"/>
      <w:lvlJc w:val="left"/>
      <w:pPr>
        <w:tabs>
          <w:tab w:val="num" w:pos="5040"/>
        </w:tabs>
        <w:ind w:left="5040" w:hanging="360"/>
      </w:pPr>
      <w:rPr>
        <w:rFonts w:ascii="Arial" w:hAnsi="Arial" w:hint="default"/>
      </w:rPr>
    </w:lvl>
    <w:lvl w:ilvl="7" w:tplc="56E87F7C" w:tentative="1">
      <w:start w:val="1"/>
      <w:numFmt w:val="bullet"/>
      <w:lvlText w:val="•"/>
      <w:lvlJc w:val="left"/>
      <w:pPr>
        <w:tabs>
          <w:tab w:val="num" w:pos="5760"/>
        </w:tabs>
        <w:ind w:left="5760" w:hanging="360"/>
      </w:pPr>
      <w:rPr>
        <w:rFonts w:ascii="Arial" w:hAnsi="Arial" w:hint="default"/>
      </w:rPr>
    </w:lvl>
    <w:lvl w:ilvl="8" w:tplc="5D588B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2C52BA"/>
    <w:multiLevelType w:val="hybridMultilevel"/>
    <w:tmpl w:val="811C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674B2"/>
    <w:multiLevelType w:val="hybridMultilevel"/>
    <w:tmpl w:val="95CAD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255E6"/>
    <w:multiLevelType w:val="hybridMultilevel"/>
    <w:tmpl w:val="1BE4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E5615"/>
    <w:multiLevelType w:val="hybridMultilevel"/>
    <w:tmpl w:val="AA3E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F73C2"/>
    <w:multiLevelType w:val="hybridMultilevel"/>
    <w:tmpl w:val="70E6B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E04FAD"/>
    <w:multiLevelType w:val="hybridMultilevel"/>
    <w:tmpl w:val="C83410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EC3D05"/>
    <w:multiLevelType w:val="multilevel"/>
    <w:tmpl w:val="53A8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04E31"/>
    <w:multiLevelType w:val="hybridMultilevel"/>
    <w:tmpl w:val="58C272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CC2D62"/>
    <w:multiLevelType w:val="hybridMultilevel"/>
    <w:tmpl w:val="41EEA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EE334D"/>
    <w:multiLevelType w:val="hybridMultilevel"/>
    <w:tmpl w:val="9466A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6772C8"/>
    <w:multiLevelType w:val="hybridMultilevel"/>
    <w:tmpl w:val="7EE6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D42B3"/>
    <w:multiLevelType w:val="hybridMultilevel"/>
    <w:tmpl w:val="07D60934"/>
    <w:lvl w:ilvl="0" w:tplc="4FBAE53E">
      <w:start w:val="50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E5434"/>
    <w:multiLevelType w:val="hybridMultilevel"/>
    <w:tmpl w:val="8C621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683ED0"/>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50B34"/>
    <w:multiLevelType w:val="hybridMultilevel"/>
    <w:tmpl w:val="9D84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65FEB"/>
    <w:multiLevelType w:val="multilevel"/>
    <w:tmpl w:val="2578E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05DE9"/>
    <w:multiLevelType w:val="hybridMultilevel"/>
    <w:tmpl w:val="3F5C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A03BE"/>
    <w:multiLevelType w:val="hybridMultilevel"/>
    <w:tmpl w:val="8B023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F6BBD"/>
    <w:multiLevelType w:val="hybridMultilevel"/>
    <w:tmpl w:val="118E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C14F9E"/>
    <w:multiLevelType w:val="hybridMultilevel"/>
    <w:tmpl w:val="35F0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91EE8"/>
    <w:multiLevelType w:val="hybridMultilevel"/>
    <w:tmpl w:val="8B023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97AE8"/>
    <w:multiLevelType w:val="hybridMultilevel"/>
    <w:tmpl w:val="6D3E8136"/>
    <w:lvl w:ilvl="0" w:tplc="E784342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6" w15:restartNumberingAfterBreak="0">
    <w:nsid w:val="6BA32273"/>
    <w:multiLevelType w:val="multilevel"/>
    <w:tmpl w:val="842E7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A56D5"/>
    <w:multiLevelType w:val="multilevel"/>
    <w:tmpl w:val="C1BE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F518ED"/>
    <w:multiLevelType w:val="hybridMultilevel"/>
    <w:tmpl w:val="0430F3EE"/>
    <w:lvl w:ilvl="0" w:tplc="721AAC2E">
      <w:start w:val="1"/>
      <w:numFmt w:val="bullet"/>
      <w:lvlText w:val="•"/>
      <w:lvlJc w:val="left"/>
      <w:pPr>
        <w:tabs>
          <w:tab w:val="num" w:pos="720"/>
        </w:tabs>
        <w:ind w:left="720" w:hanging="360"/>
      </w:pPr>
      <w:rPr>
        <w:rFonts w:ascii="Arial" w:hAnsi="Arial" w:hint="default"/>
      </w:rPr>
    </w:lvl>
    <w:lvl w:ilvl="1" w:tplc="FF5059BE" w:tentative="1">
      <w:start w:val="1"/>
      <w:numFmt w:val="bullet"/>
      <w:lvlText w:val="•"/>
      <w:lvlJc w:val="left"/>
      <w:pPr>
        <w:tabs>
          <w:tab w:val="num" w:pos="1440"/>
        </w:tabs>
        <w:ind w:left="1440" w:hanging="360"/>
      </w:pPr>
      <w:rPr>
        <w:rFonts w:ascii="Arial" w:hAnsi="Arial" w:hint="default"/>
      </w:rPr>
    </w:lvl>
    <w:lvl w:ilvl="2" w:tplc="4672125C" w:tentative="1">
      <w:start w:val="1"/>
      <w:numFmt w:val="bullet"/>
      <w:lvlText w:val="•"/>
      <w:lvlJc w:val="left"/>
      <w:pPr>
        <w:tabs>
          <w:tab w:val="num" w:pos="2160"/>
        </w:tabs>
        <w:ind w:left="2160" w:hanging="360"/>
      </w:pPr>
      <w:rPr>
        <w:rFonts w:ascii="Arial" w:hAnsi="Arial" w:hint="default"/>
      </w:rPr>
    </w:lvl>
    <w:lvl w:ilvl="3" w:tplc="A7700D38" w:tentative="1">
      <w:start w:val="1"/>
      <w:numFmt w:val="bullet"/>
      <w:lvlText w:val="•"/>
      <w:lvlJc w:val="left"/>
      <w:pPr>
        <w:tabs>
          <w:tab w:val="num" w:pos="2880"/>
        </w:tabs>
        <w:ind w:left="2880" w:hanging="360"/>
      </w:pPr>
      <w:rPr>
        <w:rFonts w:ascii="Arial" w:hAnsi="Arial" w:hint="default"/>
      </w:rPr>
    </w:lvl>
    <w:lvl w:ilvl="4" w:tplc="A33A7A48" w:tentative="1">
      <w:start w:val="1"/>
      <w:numFmt w:val="bullet"/>
      <w:lvlText w:val="•"/>
      <w:lvlJc w:val="left"/>
      <w:pPr>
        <w:tabs>
          <w:tab w:val="num" w:pos="3600"/>
        </w:tabs>
        <w:ind w:left="3600" w:hanging="360"/>
      </w:pPr>
      <w:rPr>
        <w:rFonts w:ascii="Arial" w:hAnsi="Arial" w:hint="default"/>
      </w:rPr>
    </w:lvl>
    <w:lvl w:ilvl="5" w:tplc="99561A0E" w:tentative="1">
      <w:start w:val="1"/>
      <w:numFmt w:val="bullet"/>
      <w:lvlText w:val="•"/>
      <w:lvlJc w:val="left"/>
      <w:pPr>
        <w:tabs>
          <w:tab w:val="num" w:pos="4320"/>
        </w:tabs>
        <w:ind w:left="4320" w:hanging="360"/>
      </w:pPr>
      <w:rPr>
        <w:rFonts w:ascii="Arial" w:hAnsi="Arial" w:hint="default"/>
      </w:rPr>
    </w:lvl>
    <w:lvl w:ilvl="6" w:tplc="14602EFC" w:tentative="1">
      <w:start w:val="1"/>
      <w:numFmt w:val="bullet"/>
      <w:lvlText w:val="•"/>
      <w:lvlJc w:val="left"/>
      <w:pPr>
        <w:tabs>
          <w:tab w:val="num" w:pos="5040"/>
        </w:tabs>
        <w:ind w:left="5040" w:hanging="360"/>
      </w:pPr>
      <w:rPr>
        <w:rFonts w:ascii="Arial" w:hAnsi="Arial" w:hint="default"/>
      </w:rPr>
    </w:lvl>
    <w:lvl w:ilvl="7" w:tplc="0590B112" w:tentative="1">
      <w:start w:val="1"/>
      <w:numFmt w:val="bullet"/>
      <w:lvlText w:val="•"/>
      <w:lvlJc w:val="left"/>
      <w:pPr>
        <w:tabs>
          <w:tab w:val="num" w:pos="5760"/>
        </w:tabs>
        <w:ind w:left="5760" w:hanging="360"/>
      </w:pPr>
      <w:rPr>
        <w:rFonts w:ascii="Arial" w:hAnsi="Arial" w:hint="default"/>
      </w:rPr>
    </w:lvl>
    <w:lvl w:ilvl="8" w:tplc="773EF9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252E01"/>
    <w:multiLevelType w:val="hybridMultilevel"/>
    <w:tmpl w:val="27EE3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54708D"/>
    <w:multiLevelType w:val="hybridMultilevel"/>
    <w:tmpl w:val="1C58C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98251A"/>
    <w:multiLevelType w:val="hybridMultilevel"/>
    <w:tmpl w:val="FBCA3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DA1376"/>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240D32"/>
    <w:multiLevelType w:val="hybridMultilevel"/>
    <w:tmpl w:val="C3E4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12AFD"/>
    <w:multiLevelType w:val="hybridMultilevel"/>
    <w:tmpl w:val="4F90B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3"/>
  </w:num>
  <w:num w:numId="4">
    <w:abstractNumId w:val="14"/>
  </w:num>
  <w:num w:numId="5">
    <w:abstractNumId w:val="1"/>
  </w:num>
  <w:num w:numId="6">
    <w:abstractNumId w:val="4"/>
  </w:num>
  <w:num w:numId="7">
    <w:abstractNumId w:val="29"/>
  </w:num>
  <w:num w:numId="8">
    <w:abstractNumId w:val="13"/>
  </w:num>
  <w:num w:numId="9">
    <w:abstractNumId w:val="17"/>
  </w:num>
  <w:num w:numId="10">
    <w:abstractNumId w:val="32"/>
  </w:num>
  <w:num w:numId="11">
    <w:abstractNumId w:val="31"/>
  </w:num>
  <w:num w:numId="12">
    <w:abstractNumId w:val="22"/>
  </w:num>
  <w:num w:numId="13">
    <w:abstractNumId w:val="12"/>
  </w:num>
  <w:num w:numId="14">
    <w:abstractNumId w:val="9"/>
  </w:num>
  <w:num w:numId="15">
    <w:abstractNumId w:val="11"/>
  </w:num>
  <w:num w:numId="16">
    <w:abstractNumId w:val="8"/>
  </w:num>
  <w:num w:numId="17">
    <w:abstractNumId w:val="30"/>
  </w:num>
  <w:num w:numId="18">
    <w:abstractNumId w:val="34"/>
  </w:num>
  <w:num w:numId="19">
    <w:abstractNumId w:val="16"/>
  </w:num>
  <w:num w:numId="20">
    <w:abstractNumId w:val="20"/>
  </w:num>
  <w:num w:numId="21">
    <w:abstractNumId w:val="24"/>
  </w:num>
  <w:num w:numId="22">
    <w:abstractNumId w:val="10"/>
  </w:num>
  <w:num w:numId="23">
    <w:abstractNumId w:val="5"/>
  </w:num>
  <w:num w:numId="24">
    <w:abstractNumId w:val="7"/>
  </w:num>
  <w:num w:numId="25">
    <w:abstractNumId w:val="21"/>
  </w:num>
  <w:num w:numId="26">
    <w:abstractNumId w:val="6"/>
  </w:num>
  <w:num w:numId="27">
    <w:abstractNumId w:val="2"/>
  </w:num>
  <w:num w:numId="28">
    <w:abstractNumId w:val="28"/>
  </w:num>
  <w:num w:numId="29">
    <w:abstractNumId w:val="3"/>
  </w:num>
  <w:num w:numId="30">
    <w:abstractNumId w:val="25"/>
  </w:num>
  <w:num w:numId="31">
    <w:abstractNumId w:val="18"/>
  </w:num>
  <w:num w:numId="32">
    <w:abstractNumId w:val="26"/>
  </w:num>
  <w:num w:numId="33">
    <w:abstractNumId w:val="19"/>
  </w:num>
  <w:num w:numId="34">
    <w:abstractNumId w:val="2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D3"/>
    <w:rsid w:val="000019A5"/>
    <w:rsid w:val="00003F9D"/>
    <w:rsid w:val="00005352"/>
    <w:rsid w:val="00010D1F"/>
    <w:rsid w:val="00010F80"/>
    <w:rsid w:val="000136BB"/>
    <w:rsid w:val="000160D4"/>
    <w:rsid w:val="00021D8A"/>
    <w:rsid w:val="000228FB"/>
    <w:rsid w:val="0002683E"/>
    <w:rsid w:val="00026956"/>
    <w:rsid w:val="00031E91"/>
    <w:rsid w:val="00037C09"/>
    <w:rsid w:val="00044B49"/>
    <w:rsid w:val="000464C1"/>
    <w:rsid w:val="000474F2"/>
    <w:rsid w:val="00055150"/>
    <w:rsid w:val="00057E3B"/>
    <w:rsid w:val="00074AC5"/>
    <w:rsid w:val="000823E9"/>
    <w:rsid w:val="00085337"/>
    <w:rsid w:val="00086420"/>
    <w:rsid w:val="00090189"/>
    <w:rsid w:val="00090454"/>
    <w:rsid w:val="00097B83"/>
    <w:rsid w:val="000A2DD8"/>
    <w:rsid w:val="000B03BF"/>
    <w:rsid w:val="000B1B55"/>
    <w:rsid w:val="000B3EBE"/>
    <w:rsid w:val="000B54D0"/>
    <w:rsid w:val="000B76F0"/>
    <w:rsid w:val="000C3967"/>
    <w:rsid w:val="000C462D"/>
    <w:rsid w:val="000C6140"/>
    <w:rsid w:val="000D0E52"/>
    <w:rsid w:val="000D5D01"/>
    <w:rsid w:val="000D701A"/>
    <w:rsid w:val="000E077F"/>
    <w:rsid w:val="000E6896"/>
    <w:rsid w:val="000F3CC4"/>
    <w:rsid w:val="000F4965"/>
    <w:rsid w:val="000F6AD8"/>
    <w:rsid w:val="00100705"/>
    <w:rsid w:val="00103C6C"/>
    <w:rsid w:val="00105B73"/>
    <w:rsid w:val="00111130"/>
    <w:rsid w:val="00111498"/>
    <w:rsid w:val="0011186A"/>
    <w:rsid w:val="0011547B"/>
    <w:rsid w:val="00125F8D"/>
    <w:rsid w:val="001275FF"/>
    <w:rsid w:val="001279BC"/>
    <w:rsid w:val="001315AB"/>
    <w:rsid w:val="001324DB"/>
    <w:rsid w:val="001328B2"/>
    <w:rsid w:val="001401BE"/>
    <w:rsid w:val="00140268"/>
    <w:rsid w:val="00140F18"/>
    <w:rsid w:val="001410A6"/>
    <w:rsid w:val="001423C5"/>
    <w:rsid w:val="001425D1"/>
    <w:rsid w:val="00147831"/>
    <w:rsid w:val="001479C3"/>
    <w:rsid w:val="001514AF"/>
    <w:rsid w:val="00154CDE"/>
    <w:rsid w:val="00154D55"/>
    <w:rsid w:val="00157A96"/>
    <w:rsid w:val="00164405"/>
    <w:rsid w:val="00164F56"/>
    <w:rsid w:val="00170F01"/>
    <w:rsid w:val="00172B1B"/>
    <w:rsid w:val="001742CF"/>
    <w:rsid w:val="0018302F"/>
    <w:rsid w:val="001834A5"/>
    <w:rsid w:val="0018351F"/>
    <w:rsid w:val="0018678B"/>
    <w:rsid w:val="00187407"/>
    <w:rsid w:val="00187BBA"/>
    <w:rsid w:val="0019718B"/>
    <w:rsid w:val="0019749F"/>
    <w:rsid w:val="001A0B85"/>
    <w:rsid w:val="001A25CA"/>
    <w:rsid w:val="001B20BE"/>
    <w:rsid w:val="001C1620"/>
    <w:rsid w:val="001C24B6"/>
    <w:rsid w:val="001C39C5"/>
    <w:rsid w:val="001C4DFD"/>
    <w:rsid w:val="001C513E"/>
    <w:rsid w:val="001D3488"/>
    <w:rsid w:val="001E1BD6"/>
    <w:rsid w:val="001E314F"/>
    <w:rsid w:val="001E469F"/>
    <w:rsid w:val="001F2195"/>
    <w:rsid w:val="001F5784"/>
    <w:rsid w:val="00202E5D"/>
    <w:rsid w:val="002073D7"/>
    <w:rsid w:val="00224537"/>
    <w:rsid w:val="0022471C"/>
    <w:rsid w:val="00227B8E"/>
    <w:rsid w:val="002323CE"/>
    <w:rsid w:val="00234A7B"/>
    <w:rsid w:val="00241DD5"/>
    <w:rsid w:val="0024378C"/>
    <w:rsid w:val="002448D2"/>
    <w:rsid w:val="00270156"/>
    <w:rsid w:val="00276396"/>
    <w:rsid w:val="00277156"/>
    <w:rsid w:val="00282E79"/>
    <w:rsid w:val="00284792"/>
    <w:rsid w:val="00285EC5"/>
    <w:rsid w:val="00290983"/>
    <w:rsid w:val="00290DBC"/>
    <w:rsid w:val="00291208"/>
    <w:rsid w:val="0029260F"/>
    <w:rsid w:val="00292BAF"/>
    <w:rsid w:val="002935B4"/>
    <w:rsid w:val="00293E46"/>
    <w:rsid w:val="00294FAA"/>
    <w:rsid w:val="002A10C0"/>
    <w:rsid w:val="002A46DB"/>
    <w:rsid w:val="002A67A3"/>
    <w:rsid w:val="002A6B21"/>
    <w:rsid w:val="002A7428"/>
    <w:rsid w:val="002B18FB"/>
    <w:rsid w:val="002B4AD5"/>
    <w:rsid w:val="002C0772"/>
    <w:rsid w:val="002D2B15"/>
    <w:rsid w:val="002D34C3"/>
    <w:rsid w:val="002D43F3"/>
    <w:rsid w:val="002D4EFE"/>
    <w:rsid w:val="002E183B"/>
    <w:rsid w:val="002E3ED6"/>
    <w:rsid w:val="002E4963"/>
    <w:rsid w:val="002F1E0A"/>
    <w:rsid w:val="002F28F0"/>
    <w:rsid w:val="002F71F3"/>
    <w:rsid w:val="00300EF5"/>
    <w:rsid w:val="003058A1"/>
    <w:rsid w:val="00307E06"/>
    <w:rsid w:val="003153DD"/>
    <w:rsid w:val="00315954"/>
    <w:rsid w:val="00321A93"/>
    <w:rsid w:val="003251CE"/>
    <w:rsid w:val="00325D9D"/>
    <w:rsid w:val="00326F82"/>
    <w:rsid w:val="00327448"/>
    <w:rsid w:val="00327A32"/>
    <w:rsid w:val="00330EAD"/>
    <w:rsid w:val="003357B7"/>
    <w:rsid w:val="003378CD"/>
    <w:rsid w:val="003426CC"/>
    <w:rsid w:val="00347D82"/>
    <w:rsid w:val="003504E3"/>
    <w:rsid w:val="00353A1E"/>
    <w:rsid w:val="00353DAB"/>
    <w:rsid w:val="003563E5"/>
    <w:rsid w:val="0036425D"/>
    <w:rsid w:val="00365010"/>
    <w:rsid w:val="00366255"/>
    <w:rsid w:val="00370790"/>
    <w:rsid w:val="00371FF8"/>
    <w:rsid w:val="00372EA5"/>
    <w:rsid w:val="003831DB"/>
    <w:rsid w:val="00383C94"/>
    <w:rsid w:val="00384F8D"/>
    <w:rsid w:val="00390E58"/>
    <w:rsid w:val="00392F5D"/>
    <w:rsid w:val="003A012B"/>
    <w:rsid w:val="003A5A05"/>
    <w:rsid w:val="003A65A7"/>
    <w:rsid w:val="003B0737"/>
    <w:rsid w:val="003B2257"/>
    <w:rsid w:val="003B24C4"/>
    <w:rsid w:val="003B44B8"/>
    <w:rsid w:val="003C3B17"/>
    <w:rsid w:val="003C7431"/>
    <w:rsid w:val="003C796B"/>
    <w:rsid w:val="003D0EDA"/>
    <w:rsid w:val="003D3C59"/>
    <w:rsid w:val="003E7AB5"/>
    <w:rsid w:val="003F5C45"/>
    <w:rsid w:val="00406453"/>
    <w:rsid w:val="004104BD"/>
    <w:rsid w:val="004152B1"/>
    <w:rsid w:val="00417ED7"/>
    <w:rsid w:val="0042141D"/>
    <w:rsid w:val="00421F43"/>
    <w:rsid w:val="00422C54"/>
    <w:rsid w:val="004262F2"/>
    <w:rsid w:val="00426750"/>
    <w:rsid w:val="00431C95"/>
    <w:rsid w:val="00432045"/>
    <w:rsid w:val="00432BEC"/>
    <w:rsid w:val="0043399C"/>
    <w:rsid w:val="00444153"/>
    <w:rsid w:val="00444534"/>
    <w:rsid w:val="00446CF0"/>
    <w:rsid w:val="004517E8"/>
    <w:rsid w:val="00453A9A"/>
    <w:rsid w:val="00454E46"/>
    <w:rsid w:val="00460419"/>
    <w:rsid w:val="00463E12"/>
    <w:rsid w:val="00463FE8"/>
    <w:rsid w:val="00465D88"/>
    <w:rsid w:val="004766A0"/>
    <w:rsid w:val="004803A0"/>
    <w:rsid w:val="00483BF1"/>
    <w:rsid w:val="00485C6D"/>
    <w:rsid w:val="00496716"/>
    <w:rsid w:val="004A24DE"/>
    <w:rsid w:val="004A6592"/>
    <w:rsid w:val="004B5679"/>
    <w:rsid w:val="004C372A"/>
    <w:rsid w:val="004C6A98"/>
    <w:rsid w:val="004D4389"/>
    <w:rsid w:val="004D78C0"/>
    <w:rsid w:val="004E02AE"/>
    <w:rsid w:val="004E0B47"/>
    <w:rsid w:val="004E6B9C"/>
    <w:rsid w:val="004F000E"/>
    <w:rsid w:val="004F4356"/>
    <w:rsid w:val="004F4D18"/>
    <w:rsid w:val="004F5994"/>
    <w:rsid w:val="004F7BA5"/>
    <w:rsid w:val="005054AE"/>
    <w:rsid w:val="00505F0B"/>
    <w:rsid w:val="00507440"/>
    <w:rsid w:val="00512EDF"/>
    <w:rsid w:val="00515A2B"/>
    <w:rsid w:val="00515ED6"/>
    <w:rsid w:val="005160BB"/>
    <w:rsid w:val="0051637F"/>
    <w:rsid w:val="00516F3C"/>
    <w:rsid w:val="00523E29"/>
    <w:rsid w:val="0052469F"/>
    <w:rsid w:val="0052475E"/>
    <w:rsid w:val="0052794A"/>
    <w:rsid w:val="005326F1"/>
    <w:rsid w:val="00532851"/>
    <w:rsid w:val="00534675"/>
    <w:rsid w:val="00534766"/>
    <w:rsid w:val="00536F99"/>
    <w:rsid w:val="005425FA"/>
    <w:rsid w:val="00544E29"/>
    <w:rsid w:val="00553336"/>
    <w:rsid w:val="0055367F"/>
    <w:rsid w:val="0056206D"/>
    <w:rsid w:val="0056343E"/>
    <w:rsid w:val="0056361F"/>
    <w:rsid w:val="00564FD3"/>
    <w:rsid w:val="005779F7"/>
    <w:rsid w:val="005819ED"/>
    <w:rsid w:val="00584034"/>
    <w:rsid w:val="00586F73"/>
    <w:rsid w:val="00590454"/>
    <w:rsid w:val="005919C1"/>
    <w:rsid w:val="0059380B"/>
    <w:rsid w:val="005A55EE"/>
    <w:rsid w:val="005B3DE7"/>
    <w:rsid w:val="005B4385"/>
    <w:rsid w:val="005C4D44"/>
    <w:rsid w:val="005C703E"/>
    <w:rsid w:val="005E0A25"/>
    <w:rsid w:val="005E0C1D"/>
    <w:rsid w:val="005E2E97"/>
    <w:rsid w:val="005E405E"/>
    <w:rsid w:val="005E5F90"/>
    <w:rsid w:val="005E5FDD"/>
    <w:rsid w:val="005F16F9"/>
    <w:rsid w:val="005F1C50"/>
    <w:rsid w:val="005F2736"/>
    <w:rsid w:val="005F299C"/>
    <w:rsid w:val="00600D43"/>
    <w:rsid w:val="00601573"/>
    <w:rsid w:val="006031C6"/>
    <w:rsid w:val="00604AF3"/>
    <w:rsid w:val="00610BB2"/>
    <w:rsid w:val="00616278"/>
    <w:rsid w:val="00616FB8"/>
    <w:rsid w:val="00620490"/>
    <w:rsid w:val="00624C4F"/>
    <w:rsid w:val="00625A02"/>
    <w:rsid w:val="006312C7"/>
    <w:rsid w:val="00637DBD"/>
    <w:rsid w:val="006400A3"/>
    <w:rsid w:val="00645047"/>
    <w:rsid w:val="006560C8"/>
    <w:rsid w:val="00660610"/>
    <w:rsid w:val="00680C40"/>
    <w:rsid w:val="00686EDD"/>
    <w:rsid w:val="00687020"/>
    <w:rsid w:val="00687B6A"/>
    <w:rsid w:val="006933E4"/>
    <w:rsid w:val="006A1A6E"/>
    <w:rsid w:val="006A250E"/>
    <w:rsid w:val="006A3D2D"/>
    <w:rsid w:val="006A3EE6"/>
    <w:rsid w:val="006A53E1"/>
    <w:rsid w:val="006A7470"/>
    <w:rsid w:val="006A7F7F"/>
    <w:rsid w:val="006B5246"/>
    <w:rsid w:val="006C6E97"/>
    <w:rsid w:val="006D0E2E"/>
    <w:rsid w:val="006D235F"/>
    <w:rsid w:val="006D26F2"/>
    <w:rsid w:val="006D4C49"/>
    <w:rsid w:val="006D6732"/>
    <w:rsid w:val="006E0F3E"/>
    <w:rsid w:val="006F3A13"/>
    <w:rsid w:val="006F6DDB"/>
    <w:rsid w:val="006F7961"/>
    <w:rsid w:val="007035A5"/>
    <w:rsid w:val="007041FC"/>
    <w:rsid w:val="0070462E"/>
    <w:rsid w:val="0070575B"/>
    <w:rsid w:val="007059CE"/>
    <w:rsid w:val="0070679B"/>
    <w:rsid w:val="00710C2D"/>
    <w:rsid w:val="00712015"/>
    <w:rsid w:val="007147C3"/>
    <w:rsid w:val="00717817"/>
    <w:rsid w:val="00723505"/>
    <w:rsid w:val="007269AA"/>
    <w:rsid w:val="00732CA0"/>
    <w:rsid w:val="00744244"/>
    <w:rsid w:val="00751247"/>
    <w:rsid w:val="0075187E"/>
    <w:rsid w:val="00753CCD"/>
    <w:rsid w:val="0075518C"/>
    <w:rsid w:val="00756B53"/>
    <w:rsid w:val="00757492"/>
    <w:rsid w:val="00765E3B"/>
    <w:rsid w:val="00770C81"/>
    <w:rsid w:val="007730BD"/>
    <w:rsid w:val="0077542D"/>
    <w:rsid w:val="0079005A"/>
    <w:rsid w:val="00795D9B"/>
    <w:rsid w:val="00797B40"/>
    <w:rsid w:val="007A302E"/>
    <w:rsid w:val="007A3F94"/>
    <w:rsid w:val="007A772C"/>
    <w:rsid w:val="007B6668"/>
    <w:rsid w:val="007B6C8C"/>
    <w:rsid w:val="007B7941"/>
    <w:rsid w:val="007C094C"/>
    <w:rsid w:val="007D0342"/>
    <w:rsid w:val="007D2E50"/>
    <w:rsid w:val="007D3B49"/>
    <w:rsid w:val="007D677C"/>
    <w:rsid w:val="007F4288"/>
    <w:rsid w:val="007F4AFF"/>
    <w:rsid w:val="007F738B"/>
    <w:rsid w:val="00800DA8"/>
    <w:rsid w:val="00805046"/>
    <w:rsid w:val="00805635"/>
    <w:rsid w:val="00814315"/>
    <w:rsid w:val="00834D33"/>
    <w:rsid w:val="0083547F"/>
    <w:rsid w:val="00840644"/>
    <w:rsid w:val="008446E3"/>
    <w:rsid w:val="00844BAD"/>
    <w:rsid w:val="008528AA"/>
    <w:rsid w:val="00853954"/>
    <w:rsid w:val="00854374"/>
    <w:rsid w:val="00863E01"/>
    <w:rsid w:val="0086753F"/>
    <w:rsid w:val="008831E7"/>
    <w:rsid w:val="0088438E"/>
    <w:rsid w:val="00884595"/>
    <w:rsid w:val="00886C43"/>
    <w:rsid w:val="008909F6"/>
    <w:rsid w:val="008913F8"/>
    <w:rsid w:val="008943A8"/>
    <w:rsid w:val="008946BB"/>
    <w:rsid w:val="0089713D"/>
    <w:rsid w:val="008A4DB9"/>
    <w:rsid w:val="008A515A"/>
    <w:rsid w:val="008A544A"/>
    <w:rsid w:val="008A6ED4"/>
    <w:rsid w:val="008A7C09"/>
    <w:rsid w:val="008B373D"/>
    <w:rsid w:val="008B4385"/>
    <w:rsid w:val="008B49BE"/>
    <w:rsid w:val="008B6E32"/>
    <w:rsid w:val="008C0960"/>
    <w:rsid w:val="008C3D3A"/>
    <w:rsid w:val="008C3F76"/>
    <w:rsid w:val="008C50EE"/>
    <w:rsid w:val="008D08C0"/>
    <w:rsid w:val="008D5617"/>
    <w:rsid w:val="008E226E"/>
    <w:rsid w:val="008E35E1"/>
    <w:rsid w:val="008E3DB6"/>
    <w:rsid w:val="008E556A"/>
    <w:rsid w:val="008F3261"/>
    <w:rsid w:val="009003EA"/>
    <w:rsid w:val="00903DDE"/>
    <w:rsid w:val="00905B91"/>
    <w:rsid w:val="009068A8"/>
    <w:rsid w:val="00907FA1"/>
    <w:rsid w:val="00912760"/>
    <w:rsid w:val="00927AA4"/>
    <w:rsid w:val="009355BE"/>
    <w:rsid w:val="00935D12"/>
    <w:rsid w:val="00940197"/>
    <w:rsid w:val="009444B7"/>
    <w:rsid w:val="009601D3"/>
    <w:rsid w:val="00961A83"/>
    <w:rsid w:val="00962DB6"/>
    <w:rsid w:val="009648F0"/>
    <w:rsid w:val="00967003"/>
    <w:rsid w:val="00973A10"/>
    <w:rsid w:val="00973FAF"/>
    <w:rsid w:val="009816E2"/>
    <w:rsid w:val="00984F3F"/>
    <w:rsid w:val="009903E4"/>
    <w:rsid w:val="0099291D"/>
    <w:rsid w:val="00993840"/>
    <w:rsid w:val="009952B5"/>
    <w:rsid w:val="009958E3"/>
    <w:rsid w:val="00996DE9"/>
    <w:rsid w:val="009A7261"/>
    <w:rsid w:val="009B0743"/>
    <w:rsid w:val="009B5F70"/>
    <w:rsid w:val="009C2A23"/>
    <w:rsid w:val="009C2E7A"/>
    <w:rsid w:val="009C4476"/>
    <w:rsid w:val="009C4B69"/>
    <w:rsid w:val="009C5673"/>
    <w:rsid w:val="009C599E"/>
    <w:rsid w:val="009D0ACE"/>
    <w:rsid w:val="009D6A37"/>
    <w:rsid w:val="009F1C2F"/>
    <w:rsid w:val="00A00BBC"/>
    <w:rsid w:val="00A040E6"/>
    <w:rsid w:val="00A103A9"/>
    <w:rsid w:val="00A1087F"/>
    <w:rsid w:val="00A10882"/>
    <w:rsid w:val="00A1171F"/>
    <w:rsid w:val="00A1226A"/>
    <w:rsid w:val="00A12BCE"/>
    <w:rsid w:val="00A12BE6"/>
    <w:rsid w:val="00A15DB1"/>
    <w:rsid w:val="00A17F01"/>
    <w:rsid w:val="00A219A9"/>
    <w:rsid w:val="00A24728"/>
    <w:rsid w:val="00A32783"/>
    <w:rsid w:val="00A32F12"/>
    <w:rsid w:val="00A331C6"/>
    <w:rsid w:val="00A34980"/>
    <w:rsid w:val="00A36F26"/>
    <w:rsid w:val="00A45C64"/>
    <w:rsid w:val="00A47264"/>
    <w:rsid w:val="00A5236B"/>
    <w:rsid w:val="00A53743"/>
    <w:rsid w:val="00A572E0"/>
    <w:rsid w:val="00A635A2"/>
    <w:rsid w:val="00A76E13"/>
    <w:rsid w:val="00A80791"/>
    <w:rsid w:val="00A808D5"/>
    <w:rsid w:val="00A82364"/>
    <w:rsid w:val="00A82DDA"/>
    <w:rsid w:val="00A86E97"/>
    <w:rsid w:val="00A9618D"/>
    <w:rsid w:val="00AA4591"/>
    <w:rsid w:val="00AB56CD"/>
    <w:rsid w:val="00AB58C3"/>
    <w:rsid w:val="00AC042B"/>
    <w:rsid w:val="00AC6B3D"/>
    <w:rsid w:val="00AD1C0B"/>
    <w:rsid w:val="00AE04F1"/>
    <w:rsid w:val="00AE1C25"/>
    <w:rsid w:val="00AE33F7"/>
    <w:rsid w:val="00AE683B"/>
    <w:rsid w:val="00AF2D53"/>
    <w:rsid w:val="00AF56DE"/>
    <w:rsid w:val="00AF5B9A"/>
    <w:rsid w:val="00AF7A28"/>
    <w:rsid w:val="00B07E9C"/>
    <w:rsid w:val="00B117C6"/>
    <w:rsid w:val="00B121C8"/>
    <w:rsid w:val="00B156A9"/>
    <w:rsid w:val="00B20333"/>
    <w:rsid w:val="00B25067"/>
    <w:rsid w:val="00B25342"/>
    <w:rsid w:val="00B300C1"/>
    <w:rsid w:val="00B32065"/>
    <w:rsid w:val="00B35E79"/>
    <w:rsid w:val="00B36D52"/>
    <w:rsid w:val="00B45A6A"/>
    <w:rsid w:val="00B546AF"/>
    <w:rsid w:val="00B54D96"/>
    <w:rsid w:val="00B6009F"/>
    <w:rsid w:val="00B60306"/>
    <w:rsid w:val="00B60678"/>
    <w:rsid w:val="00B63566"/>
    <w:rsid w:val="00B63D7D"/>
    <w:rsid w:val="00B64D22"/>
    <w:rsid w:val="00B66C71"/>
    <w:rsid w:val="00B7368F"/>
    <w:rsid w:val="00B746E0"/>
    <w:rsid w:val="00B823EA"/>
    <w:rsid w:val="00B92C42"/>
    <w:rsid w:val="00B957E7"/>
    <w:rsid w:val="00BA31C1"/>
    <w:rsid w:val="00BA56DA"/>
    <w:rsid w:val="00BA6D0E"/>
    <w:rsid w:val="00BB54D1"/>
    <w:rsid w:val="00BC3DC4"/>
    <w:rsid w:val="00BD0723"/>
    <w:rsid w:val="00BD1EE9"/>
    <w:rsid w:val="00BD4FA9"/>
    <w:rsid w:val="00BE15F0"/>
    <w:rsid w:val="00BE1E53"/>
    <w:rsid w:val="00BE52FB"/>
    <w:rsid w:val="00BE7B6D"/>
    <w:rsid w:val="00BF162F"/>
    <w:rsid w:val="00BF17CD"/>
    <w:rsid w:val="00BF2429"/>
    <w:rsid w:val="00BF68F2"/>
    <w:rsid w:val="00C01815"/>
    <w:rsid w:val="00C02DC7"/>
    <w:rsid w:val="00C04D91"/>
    <w:rsid w:val="00C07508"/>
    <w:rsid w:val="00C11380"/>
    <w:rsid w:val="00C14209"/>
    <w:rsid w:val="00C15896"/>
    <w:rsid w:val="00C21395"/>
    <w:rsid w:val="00C3406C"/>
    <w:rsid w:val="00C401C3"/>
    <w:rsid w:val="00C44A9E"/>
    <w:rsid w:val="00C50DDC"/>
    <w:rsid w:val="00C547ED"/>
    <w:rsid w:val="00C54B48"/>
    <w:rsid w:val="00C55E59"/>
    <w:rsid w:val="00C5682A"/>
    <w:rsid w:val="00C60FD7"/>
    <w:rsid w:val="00C61F1C"/>
    <w:rsid w:val="00C75D06"/>
    <w:rsid w:val="00C7649E"/>
    <w:rsid w:val="00C807A7"/>
    <w:rsid w:val="00C835FF"/>
    <w:rsid w:val="00C84F25"/>
    <w:rsid w:val="00C865BF"/>
    <w:rsid w:val="00C87191"/>
    <w:rsid w:val="00C90069"/>
    <w:rsid w:val="00C9032A"/>
    <w:rsid w:val="00C92EE0"/>
    <w:rsid w:val="00CA090F"/>
    <w:rsid w:val="00CA0BB4"/>
    <w:rsid w:val="00CA715A"/>
    <w:rsid w:val="00CA7CAA"/>
    <w:rsid w:val="00CB0511"/>
    <w:rsid w:val="00CB529F"/>
    <w:rsid w:val="00CB663C"/>
    <w:rsid w:val="00CC15BB"/>
    <w:rsid w:val="00CC3364"/>
    <w:rsid w:val="00CC3519"/>
    <w:rsid w:val="00CC44EB"/>
    <w:rsid w:val="00CD0085"/>
    <w:rsid w:val="00CD3E8A"/>
    <w:rsid w:val="00CE0C9A"/>
    <w:rsid w:val="00CE71BC"/>
    <w:rsid w:val="00CF1EEC"/>
    <w:rsid w:val="00CF3690"/>
    <w:rsid w:val="00CF40B1"/>
    <w:rsid w:val="00D019DC"/>
    <w:rsid w:val="00D0298E"/>
    <w:rsid w:val="00D11448"/>
    <w:rsid w:val="00D1271A"/>
    <w:rsid w:val="00D14F41"/>
    <w:rsid w:val="00D15987"/>
    <w:rsid w:val="00D37A9B"/>
    <w:rsid w:val="00D4799A"/>
    <w:rsid w:val="00D52AF4"/>
    <w:rsid w:val="00D533AC"/>
    <w:rsid w:val="00D5443F"/>
    <w:rsid w:val="00D61450"/>
    <w:rsid w:val="00D61B64"/>
    <w:rsid w:val="00D67417"/>
    <w:rsid w:val="00D710BD"/>
    <w:rsid w:val="00D73EB0"/>
    <w:rsid w:val="00D800A6"/>
    <w:rsid w:val="00D8045B"/>
    <w:rsid w:val="00D8135C"/>
    <w:rsid w:val="00D821CD"/>
    <w:rsid w:val="00D8638D"/>
    <w:rsid w:val="00D92069"/>
    <w:rsid w:val="00D937C4"/>
    <w:rsid w:val="00D95F9B"/>
    <w:rsid w:val="00DA056F"/>
    <w:rsid w:val="00DA2720"/>
    <w:rsid w:val="00DA2F50"/>
    <w:rsid w:val="00DA347E"/>
    <w:rsid w:val="00DA447C"/>
    <w:rsid w:val="00DB3881"/>
    <w:rsid w:val="00DB64C9"/>
    <w:rsid w:val="00DB6EC6"/>
    <w:rsid w:val="00DB7A1A"/>
    <w:rsid w:val="00DC3B06"/>
    <w:rsid w:val="00DC3C89"/>
    <w:rsid w:val="00DC426E"/>
    <w:rsid w:val="00DD195A"/>
    <w:rsid w:val="00DD4893"/>
    <w:rsid w:val="00DD4C9E"/>
    <w:rsid w:val="00DE1B23"/>
    <w:rsid w:val="00DE6531"/>
    <w:rsid w:val="00DE747D"/>
    <w:rsid w:val="00DF313E"/>
    <w:rsid w:val="00E076E3"/>
    <w:rsid w:val="00E1263E"/>
    <w:rsid w:val="00E12A3A"/>
    <w:rsid w:val="00E134B4"/>
    <w:rsid w:val="00E17228"/>
    <w:rsid w:val="00E203B6"/>
    <w:rsid w:val="00E220BA"/>
    <w:rsid w:val="00E24581"/>
    <w:rsid w:val="00E30DCC"/>
    <w:rsid w:val="00E35E5C"/>
    <w:rsid w:val="00E367BE"/>
    <w:rsid w:val="00E415EF"/>
    <w:rsid w:val="00E475EB"/>
    <w:rsid w:val="00E56843"/>
    <w:rsid w:val="00E56CED"/>
    <w:rsid w:val="00E60177"/>
    <w:rsid w:val="00E6338C"/>
    <w:rsid w:val="00E65C57"/>
    <w:rsid w:val="00E70CF1"/>
    <w:rsid w:val="00E73214"/>
    <w:rsid w:val="00E74954"/>
    <w:rsid w:val="00E74A2F"/>
    <w:rsid w:val="00E75933"/>
    <w:rsid w:val="00E81181"/>
    <w:rsid w:val="00E83C2F"/>
    <w:rsid w:val="00E84AFF"/>
    <w:rsid w:val="00E85CFC"/>
    <w:rsid w:val="00E870B3"/>
    <w:rsid w:val="00E87A0C"/>
    <w:rsid w:val="00E90034"/>
    <w:rsid w:val="00E96443"/>
    <w:rsid w:val="00EA0818"/>
    <w:rsid w:val="00EA153E"/>
    <w:rsid w:val="00EA3E06"/>
    <w:rsid w:val="00EA4979"/>
    <w:rsid w:val="00EB013C"/>
    <w:rsid w:val="00EB15C8"/>
    <w:rsid w:val="00EB6E1D"/>
    <w:rsid w:val="00EC4E76"/>
    <w:rsid w:val="00ED2997"/>
    <w:rsid w:val="00ED51D7"/>
    <w:rsid w:val="00EE384E"/>
    <w:rsid w:val="00EE4189"/>
    <w:rsid w:val="00EE6B62"/>
    <w:rsid w:val="00EF01CE"/>
    <w:rsid w:val="00EF0FEA"/>
    <w:rsid w:val="00EF2DC8"/>
    <w:rsid w:val="00EF3761"/>
    <w:rsid w:val="00EF593C"/>
    <w:rsid w:val="00F03892"/>
    <w:rsid w:val="00F053DA"/>
    <w:rsid w:val="00F05EA4"/>
    <w:rsid w:val="00F07245"/>
    <w:rsid w:val="00F0757E"/>
    <w:rsid w:val="00F1451E"/>
    <w:rsid w:val="00F16F13"/>
    <w:rsid w:val="00F226A2"/>
    <w:rsid w:val="00F303E8"/>
    <w:rsid w:val="00F40E45"/>
    <w:rsid w:val="00F41EB9"/>
    <w:rsid w:val="00F437A5"/>
    <w:rsid w:val="00F43B88"/>
    <w:rsid w:val="00F475F4"/>
    <w:rsid w:val="00F4764D"/>
    <w:rsid w:val="00F5120E"/>
    <w:rsid w:val="00F514DD"/>
    <w:rsid w:val="00F540DB"/>
    <w:rsid w:val="00F54BD0"/>
    <w:rsid w:val="00F61737"/>
    <w:rsid w:val="00F65F27"/>
    <w:rsid w:val="00F660D0"/>
    <w:rsid w:val="00F71376"/>
    <w:rsid w:val="00F8329B"/>
    <w:rsid w:val="00F86B9B"/>
    <w:rsid w:val="00F906C4"/>
    <w:rsid w:val="00FA0CCF"/>
    <w:rsid w:val="00FA1032"/>
    <w:rsid w:val="00FA5200"/>
    <w:rsid w:val="00FB3184"/>
    <w:rsid w:val="00FB76E2"/>
    <w:rsid w:val="00FD39F8"/>
    <w:rsid w:val="00FD4528"/>
    <w:rsid w:val="00FD7BE6"/>
    <w:rsid w:val="00FE07E2"/>
    <w:rsid w:val="00FE7C7C"/>
    <w:rsid w:val="00FF180E"/>
    <w:rsid w:val="00FF1A32"/>
    <w:rsid w:val="00F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66C97820"/>
  <w15:docId w15:val="{93C7856C-105A-4749-A68C-F658822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AD5"/>
    <w:pPr>
      <w:spacing w:after="0" w:line="240" w:lineRule="auto"/>
    </w:pPr>
  </w:style>
  <w:style w:type="paragraph" w:styleId="Heading2">
    <w:name w:val="heading 2"/>
    <w:basedOn w:val="Normal"/>
    <w:link w:val="Heading2Char"/>
    <w:uiPriority w:val="9"/>
    <w:qFormat/>
    <w:rsid w:val="001C24B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C24B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FD3"/>
    <w:pPr>
      <w:ind w:left="720"/>
      <w:contextualSpacing/>
    </w:pPr>
  </w:style>
  <w:style w:type="paragraph" w:styleId="BalloonText">
    <w:name w:val="Balloon Text"/>
    <w:basedOn w:val="Normal"/>
    <w:link w:val="BalloonTextChar"/>
    <w:uiPriority w:val="99"/>
    <w:semiHidden/>
    <w:unhideWhenUsed/>
    <w:rsid w:val="00564FD3"/>
    <w:rPr>
      <w:rFonts w:ascii="Tahoma" w:hAnsi="Tahoma" w:cs="Tahoma"/>
      <w:sz w:val="16"/>
      <w:szCs w:val="16"/>
    </w:rPr>
  </w:style>
  <w:style w:type="character" w:customStyle="1" w:styleId="BalloonTextChar">
    <w:name w:val="Balloon Text Char"/>
    <w:basedOn w:val="DefaultParagraphFont"/>
    <w:link w:val="BalloonText"/>
    <w:uiPriority w:val="99"/>
    <w:semiHidden/>
    <w:rsid w:val="00564FD3"/>
    <w:rPr>
      <w:rFonts w:ascii="Tahoma" w:hAnsi="Tahoma" w:cs="Tahoma"/>
      <w:sz w:val="16"/>
      <w:szCs w:val="16"/>
    </w:rPr>
  </w:style>
  <w:style w:type="paragraph" w:styleId="Header">
    <w:name w:val="header"/>
    <w:basedOn w:val="Normal"/>
    <w:link w:val="HeaderChar"/>
    <w:uiPriority w:val="99"/>
    <w:unhideWhenUsed/>
    <w:rsid w:val="00010D1F"/>
    <w:pPr>
      <w:tabs>
        <w:tab w:val="center" w:pos="4680"/>
        <w:tab w:val="right" w:pos="9360"/>
      </w:tabs>
    </w:pPr>
  </w:style>
  <w:style w:type="character" w:customStyle="1" w:styleId="HeaderChar">
    <w:name w:val="Header Char"/>
    <w:basedOn w:val="DefaultParagraphFont"/>
    <w:link w:val="Header"/>
    <w:uiPriority w:val="99"/>
    <w:rsid w:val="00010D1F"/>
  </w:style>
  <w:style w:type="paragraph" w:styleId="Footer">
    <w:name w:val="footer"/>
    <w:basedOn w:val="Normal"/>
    <w:link w:val="FooterChar"/>
    <w:uiPriority w:val="99"/>
    <w:unhideWhenUsed/>
    <w:rsid w:val="00010D1F"/>
    <w:pPr>
      <w:tabs>
        <w:tab w:val="center" w:pos="4680"/>
        <w:tab w:val="right" w:pos="9360"/>
      </w:tabs>
    </w:pPr>
  </w:style>
  <w:style w:type="character" w:customStyle="1" w:styleId="FooterChar">
    <w:name w:val="Footer Char"/>
    <w:basedOn w:val="DefaultParagraphFont"/>
    <w:link w:val="Footer"/>
    <w:uiPriority w:val="99"/>
    <w:rsid w:val="00010D1F"/>
  </w:style>
  <w:style w:type="character" w:styleId="Hyperlink">
    <w:name w:val="Hyperlink"/>
    <w:basedOn w:val="DefaultParagraphFont"/>
    <w:uiPriority w:val="99"/>
    <w:unhideWhenUsed/>
    <w:rsid w:val="00DF313E"/>
    <w:rPr>
      <w:color w:val="0000FF" w:themeColor="hyperlink"/>
      <w:u w:val="single"/>
    </w:rPr>
  </w:style>
  <w:style w:type="paragraph" w:styleId="NormalWeb">
    <w:name w:val="Normal (Web)"/>
    <w:basedOn w:val="Normal"/>
    <w:uiPriority w:val="99"/>
    <w:semiHidden/>
    <w:unhideWhenUsed/>
    <w:rsid w:val="0032744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35E5C"/>
    <w:rPr>
      <w:color w:val="800080" w:themeColor="followedHyperlink"/>
      <w:u w:val="single"/>
    </w:rPr>
  </w:style>
  <w:style w:type="character" w:customStyle="1" w:styleId="Heading2Char">
    <w:name w:val="Heading 2 Char"/>
    <w:basedOn w:val="DefaultParagraphFont"/>
    <w:link w:val="Heading2"/>
    <w:uiPriority w:val="9"/>
    <w:rsid w:val="001C24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C24B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3977">
      <w:bodyDiv w:val="1"/>
      <w:marLeft w:val="0"/>
      <w:marRight w:val="0"/>
      <w:marTop w:val="0"/>
      <w:marBottom w:val="0"/>
      <w:divBdr>
        <w:top w:val="none" w:sz="0" w:space="0" w:color="auto"/>
        <w:left w:val="none" w:sz="0" w:space="0" w:color="auto"/>
        <w:bottom w:val="none" w:sz="0" w:space="0" w:color="auto"/>
        <w:right w:val="none" w:sz="0" w:space="0" w:color="auto"/>
      </w:divBdr>
    </w:div>
    <w:div w:id="316767680">
      <w:bodyDiv w:val="1"/>
      <w:marLeft w:val="0"/>
      <w:marRight w:val="0"/>
      <w:marTop w:val="0"/>
      <w:marBottom w:val="0"/>
      <w:divBdr>
        <w:top w:val="none" w:sz="0" w:space="0" w:color="auto"/>
        <w:left w:val="none" w:sz="0" w:space="0" w:color="auto"/>
        <w:bottom w:val="none" w:sz="0" w:space="0" w:color="auto"/>
        <w:right w:val="none" w:sz="0" w:space="0" w:color="auto"/>
      </w:divBdr>
      <w:divsChild>
        <w:div w:id="822965396">
          <w:marLeft w:val="547"/>
          <w:marRight w:val="0"/>
          <w:marTop w:val="154"/>
          <w:marBottom w:val="0"/>
          <w:divBdr>
            <w:top w:val="none" w:sz="0" w:space="0" w:color="auto"/>
            <w:left w:val="none" w:sz="0" w:space="0" w:color="auto"/>
            <w:bottom w:val="none" w:sz="0" w:space="0" w:color="auto"/>
            <w:right w:val="none" w:sz="0" w:space="0" w:color="auto"/>
          </w:divBdr>
        </w:div>
        <w:div w:id="1330713978">
          <w:marLeft w:val="1166"/>
          <w:marRight w:val="0"/>
          <w:marTop w:val="134"/>
          <w:marBottom w:val="0"/>
          <w:divBdr>
            <w:top w:val="none" w:sz="0" w:space="0" w:color="auto"/>
            <w:left w:val="none" w:sz="0" w:space="0" w:color="auto"/>
            <w:bottom w:val="none" w:sz="0" w:space="0" w:color="auto"/>
            <w:right w:val="none" w:sz="0" w:space="0" w:color="auto"/>
          </w:divBdr>
        </w:div>
        <w:div w:id="53968708">
          <w:marLeft w:val="547"/>
          <w:marRight w:val="0"/>
          <w:marTop w:val="154"/>
          <w:marBottom w:val="0"/>
          <w:divBdr>
            <w:top w:val="none" w:sz="0" w:space="0" w:color="auto"/>
            <w:left w:val="none" w:sz="0" w:space="0" w:color="auto"/>
            <w:bottom w:val="none" w:sz="0" w:space="0" w:color="auto"/>
            <w:right w:val="none" w:sz="0" w:space="0" w:color="auto"/>
          </w:divBdr>
        </w:div>
        <w:div w:id="1304383577">
          <w:marLeft w:val="547"/>
          <w:marRight w:val="0"/>
          <w:marTop w:val="154"/>
          <w:marBottom w:val="0"/>
          <w:divBdr>
            <w:top w:val="none" w:sz="0" w:space="0" w:color="auto"/>
            <w:left w:val="none" w:sz="0" w:space="0" w:color="auto"/>
            <w:bottom w:val="none" w:sz="0" w:space="0" w:color="auto"/>
            <w:right w:val="none" w:sz="0" w:space="0" w:color="auto"/>
          </w:divBdr>
        </w:div>
      </w:divsChild>
    </w:div>
    <w:div w:id="710300567">
      <w:bodyDiv w:val="1"/>
      <w:marLeft w:val="0"/>
      <w:marRight w:val="0"/>
      <w:marTop w:val="0"/>
      <w:marBottom w:val="0"/>
      <w:divBdr>
        <w:top w:val="none" w:sz="0" w:space="0" w:color="auto"/>
        <w:left w:val="none" w:sz="0" w:space="0" w:color="auto"/>
        <w:bottom w:val="none" w:sz="0" w:space="0" w:color="auto"/>
        <w:right w:val="none" w:sz="0" w:space="0" w:color="auto"/>
      </w:divBdr>
    </w:div>
    <w:div w:id="711272919">
      <w:bodyDiv w:val="1"/>
      <w:marLeft w:val="0"/>
      <w:marRight w:val="0"/>
      <w:marTop w:val="0"/>
      <w:marBottom w:val="0"/>
      <w:divBdr>
        <w:top w:val="none" w:sz="0" w:space="0" w:color="auto"/>
        <w:left w:val="none" w:sz="0" w:space="0" w:color="auto"/>
        <w:bottom w:val="none" w:sz="0" w:space="0" w:color="auto"/>
        <w:right w:val="none" w:sz="0" w:space="0" w:color="auto"/>
      </w:divBdr>
    </w:div>
    <w:div w:id="1002120958">
      <w:bodyDiv w:val="1"/>
      <w:marLeft w:val="0"/>
      <w:marRight w:val="0"/>
      <w:marTop w:val="0"/>
      <w:marBottom w:val="0"/>
      <w:divBdr>
        <w:top w:val="none" w:sz="0" w:space="0" w:color="auto"/>
        <w:left w:val="none" w:sz="0" w:space="0" w:color="auto"/>
        <w:bottom w:val="none" w:sz="0" w:space="0" w:color="auto"/>
        <w:right w:val="none" w:sz="0" w:space="0" w:color="auto"/>
      </w:divBdr>
      <w:divsChild>
        <w:div w:id="1885679298">
          <w:marLeft w:val="446"/>
          <w:marRight w:val="0"/>
          <w:marTop w:val="0"/>
          <w:marBottom w:val="0"/>
          <w:divBdr>
            <w:top w:val="none" w:sz="0" w:space="0" w:color="auto"/>
            <w:left w:val="none" w:sz="0" w:space="0" w:color="auto"/>
            <w:bottom w:val="none" w:sz="0" w:space="0" w:color="auto"/>
            <w:right w:val="none" w:sz="0" w:space="0" w:color="auto"/>
          </w:divBdr>
        </w:div>
        <w:div w:id="1283807474">
          <w:marLeft w:val="446"/>
          <w:marRight w:val="0"/>
          <w:marTop w:val="0"/>
          <w:marBottom w:val="0"/>
          <w:divBdr>
            <w:top w:val="none" w:sz="0" w:space="0" w:color="auto"/>
            <w:left w:val="none" w:sz="0" w:space="0" w:color="auto"/>
            <w:bottom w:val="none" w:sz="0" w:space="0" w:color="auto"/>
            <w:right w:val="none" w:sz="0" w:space="0" w:color="auto"/>
          </w:divBdr>
        </w:div>
        <w:div w:id="81337018">
          <w:marLeft w:val="446"/>
          <w:marRight w:val="0"/>
          <w:marTop w:val="0"/>
          <w:marBottom w:val="0"/>
          <w:divBdr>
            <w:top w:val="none" w:sz="0" w:space="0" w:color="auto"/>
            <w:left w:val="none" w:sz="0" w:space="0" w:color="auto"/>
            <w:bottom w:val="none" w:sz="0" w:space="0" w:color="auto"/>
            <w:right w:val="none" w:sz="0" w:space="0" w:color="auto"/>
          </w:divBdr>
        </w:div>
        <w:div w:id="257099915">
          <w:marLeft w:val="446"/>
          <w:marRight w:val="0"/>
          <w:marTop w:val="0"/>
          <w:marBottom w:val="0"/>
          <w:divBdr>
            <w:top w:val="none" w:sz="0" w:space="0" w:color="auto"/>
            <w:left w:val="none" w:sz="0" w:space="0" w:color="auto"/>
            <w:bottom w:val="none" w:sz="0" w:space="0" w:color="auto"/>
            <w:right w:val="none" w:sz="0" w:space="0" w:color="auto"/>
          </w:divBdr>
        </w:div>
        <w:div w:id="2027903060">
          <w:marLeft w:val="446"/>
          <w:marRight w:val="0"/>
          <w:marTop w:val="0"/>
          <w:marBottom w:val="0"/>
          <w:divBdr>
            <w:top w:val="none" w:sz="0" w:space="0" w:color="auto"/>
            <w:left w:val="none" w:sz="0" w:space="0" w:color="auto"/>
            <w:bottom w:val="none" w:sz="0" w:space="0" w:color="auto"/>
            <w:right w:val="none" w:sz="0" w:space="0" w:color="auto"/>
          </w:divBdr>
        </w:div>
      </w:divsChild>
    </w:div>
    <w:div w:id="1130366631">
      <w:bodyDiv w:val="1"/>
      <w:marLeft w:val="0"/>
      <w:marRight w:val="0"/>
      <w:marTop w:val="0"/>
      <w:marBottom w:val="0"/>
      <w:divBdr>
        <w:top w:val="none" w:sz="0" w:space="0" w:color="auto"/>
        <w:left w:val="none" w:sz="0" w:space="0" w:color="auto"/>
        <w:bottom w:val="none" w:sz="0" w:space="0" w:color="auto"/>
        <w:right w:val="none" w:sz="0" w:space="0" w:color="auto"/>
      </w:divBdr>
    </w:div>
    <w:div w:id="1244218977">
      <w:bodyDiv w:val="1"/>
      <w:marLeft w:val="0"/>
      <w:marRight w:val="0"/>
      <w:marTop w:val="0"/>
      <w:marBottom w:val="0"/>
      <w:divBdr>
        <w:top w:val="none" w:sz="0" w:space="0" w:color="auto"/>
        <w:left w:val="none" w:sz="0" w:space="0" w:color="auto"/>
        <w:bottom w:val="none" w:sz="0" w:space="0" w:color="auto"/>
        <w:right w:val="none" w:sz="0" w:space="0" w:color="auto"/>
      </w:divBdr>
    </w:div>
    <w:div w:id="1588920612">
      <w:bodyDiv w:val="1"/>
      <w:marLeft w:val="0"/>
      <w:marRight w:val="0"/>
      <w:marTop w:val="0"/>
      <w:marBottom w:val="0"/>
      <w:divBdr>
        <w:top w:val="none" w:sz="0" w:space="0" w:color="auto"/>
        <w:left w:val="none" w:sz="0" w:space="0" w:color="auto"/>
        <w:bottom w:val="none" w:sz="0" w:space="0" w:color="auto"/>
        <w:right w:val="none" w:sz="0" w:space="0" w:color="auto"/>
      </w:divBdr>
    </w:div>
    <w:div w:id="1660111205">
      <w:bodyDiv w:val="1"/>
      <w:marLeft w:val="0"/>
      <w:marRight w:val="0"/>
      <w:marTop w:val="0"/>
      <w:marBottom w:val="0"/>
      <w:divBdr>
        <w:top w:val="none" w:sz="0" w:space="0" w:color="auto"/>
        <w:left w:val="none" w:sz="0" w:space="0" w:color="auto"/>
        <w:bottom w:val="none" w:sz="0" w:space="0" w:color="auto"/>
        <w:right w:val="none" w:sz="0" w:space="0" w:color="auto"/>
      </w:divBdr>
      <w:divsChild>
        <w:div w:id="1399673464">
          <w:marLeft w:val="0"/>
          <w:marRight w:val="0"/>
          <w:marTop w:val="0"/>
          <w:marBottom w:val="0"/>
          <w:divBdr>
            <w:top w:val="none" w:sz="0" w:space="0" w:color="auto"/>
            <w:left w:val="none" w:sz="0" w:space="0" w:color="auto"/>
            <w:bottom w:val="none" w:sz="0" w:space="0" w:color="auto"/>
            <w:right w:val="none" w:sz="0" w:space="0" w:color="auto"/>
          </w:divBdr>
          <w:divsChild>
            <w:div w:id="2139565178">
              <w:marLeft w:val="0"/>
              <w:marRight w:val="0"/>
              <w:marTop w:val="0"/>
              <w:marBottom w:val="0"/>
              <w:divBdr>
                <w:top w:val="none" w:sz="0" w:space="0" w:color="auto"/>
                <w:left w:val="none" w:sz="0" w:space="0" w:color="auto"/>
                <w:bottom w:val="none" w:sz="0" w:space="0" w:color="auto"/>
                <w:right w:val="none" w:sz="0" w:space="0" w:color="auto"/>
              </w:divBdr>
              <w:divsChild>
                <w:div w:id="1231690357">
                  <w:marLeft w:val="-75"/>
                  <w:marRight w:val="-75"/>
                  <w:marTop w:val="0"/>
                  <w:marBottom w:val="0"/>
                  <w:divBdr>
                    <w:top w:val="none" w:sz="0" w:space="0" w:color="auto"/>
                    <w:left w:val="none" w:sz="0" w:space="0" w:color="auto"/>
                    <w:bottom w:val="none" w:sz="0" w:space="0" w:color="auto"/>
                    <w:right w:val="none" w:sz="0" w:space="0" w:color="auto"/>
                  </w:divBdr>
                  <w:divsChild>
                    <w:div w:id="1826630107">
                      <w:marLeft w:val="0"/>
                      <w:marRight w:val="0"/>
                      <w:marTop w:val="0"/>
                      <w:marBottom w:val="0"/>
                      <w:divBdr>
                        <w:top w:val="none" w:sz="0" w:space="0" w:color="auto"/>
                        <w:left w:val="none" w:sz="0" w:space="0" w:color="auto"/>
                        <w:bottom w:val="none" w:sz="0" w:space="0" w:color="auto"/>
                        <w:right w:val="none" w:sz="0" w:space="0" w:color="auto"/>
                      </w:divBdr>
                      <w:divsChild>
                        <w:div w:id="695546036">
                          <w:marLeft w:val="0"/>
                          <w:marRight w:val="0"/>
                          <w:marTop w:val="0"/>
                          <w:marBottom w:val="0"/>
                          <w:divBdr>
                            <w:top w:val="none" w:sz="0" w:space="0" w:color="auto"/>
                            <w:left w:val="none" w:sz="0" w:space="0" w:color="auto"/>
                            <w:bottom w:val="none" w:sz="0" w:space="0" w:color="auto"/>
                            <w:right w:val="none" w:sz="0" w:space="0" w:color="auto"/>
                          </w:divBdr>
                          <w:divsChild>
                            <w:div w:id="1039622281">
                              <w:marLeft w:val="0"/>
                              <w:marRight w:val="0"/>
                              <w:marTop w:val="0"/>
                              <w:marBottom w:val="0"/>
                              <w:divBdr>
                                <w:top w:val="none" w:sz="0" w:space="0" w:color="auto"/>
                                <w:left w:val="none" w:sz="0" w:space="0" w:color="auto"/>
                                <w:bottom w:val="none" w:sz="0" w:space="0" w:color="auto"/>
                                <w:right w:val="none" w:sz="0" w:space="0" w:color="auto"/>
                              </w:divBdr>
                            </w:div>
                            <w:div w:id="18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198073">
      <w:bodyDiv w:val="1"/>
      <w:marLeft w:val="0"/>
      <w:marRight w:val="0"/>
      <w:marTop w:val="0"/>
      <w:marBottom w:val="0"/>
      <w:divBdr>
        <w:top w:val="none" w:sz="0" w:space="0" w:color="auto"/>
        <w:left w:val="none" w:sz="0" w:space="0" w:color="auto"/>
        <w:bottom w:val="none" w:sz="0" w:space="0" w:color="auto"/>
        <w:right w:val="none" w:sz="0" w:space="0" w:color="auto"/>
      </w:divBdr>
      <w:divsChild>
        <w:div w:id="2094550271">
          <w:marLeft w:val="0"/>
          <w:marRight w:val="0"/>
          <w:marTop w:val="0"/>
          <w:marBottom w:val="0"/>
          <w:divBdr>
            <w:top w:val="none" w:sz="0" w:space="0" w:color="auto"/>
            <w:left w:val="none" w:sz="0" w:space="0" w:color="auto"/>
            <w:bottom w:val="none" w:sz="0" w:space="0" w:color="auto"/>
            <w:right w:val="none" w:sz="0" w:space="0" w:color="auto"/>
          </w:divBdr>
          <w:divsChild>
            <w:div w:id="718631547">
              <w:marLeft w:val="0"/>
              <w:marRight w:val="0"/>
              <w:marTop w:val="0"/>
              <w:marBottom w:val="0"/>
              <w:divBdr>
                <w:top w:val="none" w:sz="0" w:space="0" w:color="auto"/>
                <w:left w:val="none" w:sz="0" w:space="0" w:color="auto"/>
                <w:bottom w:val="none" w:sz="0" w:space="0" w:color="auto"/>
                <w:right w:val="none" w:sz="0" w:space="0" w:color="auto"/>
              </w:divBdr>
              <w:divsChild>
                <w:div w:id="900602960">
                  <w:marLeft w:val="-75"/>
                  <w:marRight w:val="-75"/>
                  <w:marTop w:val="0"/>
                  <w:marBottom w:val="0"/>
                  <w:divBdr>
                    <w:top w:val="none" w:sz="0" w:space="0" w:color="auto"/>
                    <w:left w:val="none" w:sz="0" w:space="0" w:color="auto"/>
                    <w:bottom w:val="none" w:sz="0" w:space="0" w:color="auto"/>
                    <w:right w:val="none" w:sz="0" w:space="0" w:color="auto"/>
                  </w:divBdr>
                  <w:divsChild>
                    <w:div w:id="894001040">
                      <w:marLeft w:val="0"/>
                      <w:marRight w:val="0"/>
                      <w:marTop w:val="0"/>
                      <w:marBottom w:val="0"/>
                      <w:divBdr>
                        <w:top w:val="none" w:sz="0" w:space="0" w:color="auto"/>
                        <w:left w:val="none" w:sz="0" w:space="0" w:color="auto"/>
                        <w:bottom w:val="none" w:sz="0" w:space="0" w:color="auto"/>
                        <w:right w:val="none" w:sz="0" w:space="0" w:color="auto"/>
                      </w:divBdr>
                      <w:divsChild>
                        <w:div w:id="1712345442">
                          <w:marLeft w:val="0"/>
                          <w:marRight w:val="0"/>
                          <w:marTop w:val="0"/>
                          <w:marBottom w:val="0"/>
                          <w:divBdr>
                            <w:top w:val="none" w:sz="0" w:space="0" w:color="auto"/>
                            <w:left w:val="none" w:sz="0" w:space="0" w:color="auto"/>
                            <w:bottom w:val="none" w:sz="0" w:space="0" w:color="auto"/>
                            <w:right w:val="none" w:sz="0" w:space="0" w:color="auto"/>
                          </w:divBdr>
                          <w:divsChild>
                            <w:div w:id="2018652966">
                              <w:marLeft w:val="0"/>
                              <w:marRight w:val="0"/>
                              <w:marTop w:val="0"/>
                              <w:marBottom w:val="0"/>
                              <w:divBdr>
                                <w:top w:val="none" w:sz="0" w:space="0" w:color="auto"/>
                                <w:left w:val="none" w:sz="0" w:space="0" w:color="auto"/>
                                <w:bottom w:val="none" w:sz="0" w:space="0" w:color="auto"/>
                                <w:right w:val="none" w:sz="0" w:space="0" w:color="auto"/>
                              </w:divBdr>
                            </w:div>
                            <w:div w:id="10849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4917">
      <w:bodyDiv w:val="1"/>
      <w:marLeft w:val="0"/>
      <w:marRight w:val="0"/>
      <w:marTop w:val="0"/>
      <w:marBottom w:val="0"/>
      <w:divBdr>
        <w:top w:val="none" w:sz="0" w:space="0" w:color="auto"/>
        <w:left w:val="none" w:sz="0" w:space="0" w:color="auto"/>
        <w:bottom w:val="none" w:sz="0" w:space="0" w:color="auto"/>
        <w:right w:val="none" w:sz="0" w:space="0" w:color="auto"/>
      </w:divBdr>
      <w:divsChild>
        <w:div w:id="1930505244">
          <w:marLeft w:val="547"/>
          <w:marRight w:val="0"/>
          <w:marTop w:val="149"/>
          <w:marBottom w:val="0"/>
          <w:divBdr>
            <w:top w:val="none" w:sz="0" w:space="0" w:color="auto"/>
            <w:left w:val="none" w:sz="0" w:space="0" w:color="auto"/>
            <w:bottom w:val="none" w:sz="0" w:space="0" w:color="auto"/>
            <w:right w:val="none" w:sz="0" w:space="0" w:color="auto"/>
          </w:divBdr>
        </w:div>
        <w:div w:id="554199666">
          <w:marLeft w:val="547"/>
          <w:marRight w:val="0"/>
          <w:marTop w:val="149"/>
          <w:marBottom w:val="0"/>
          <w:divBdr>
            <w:top w:val="none" w:sz="0" w:space="0" w:color="auto"/>
            <w:left w:val="none" w:sz="0" w:space="0" w:color="auto"/>
            <w:bottom w:val="none" w:sz="0" w:space="0" w:color="auto"/>
            <w:right w:val="none" w:sz="0" w:space="0" w:color="auto"/>
          </w:divBdr>
        </w:div>
        <w:div w:id="1366103022">
          <w:marLeft w:val="547"/>
          <w:marRight w:val="0"/>
          <w:marTop w:val="149"/>
          <w:marBottom w:val="0"/>
          <w:divBdr>
            <w:top w:val="none" w:sz="0" w:space="0" w:color="auto"/>
            <w:left w:val="none" w:sz="0" w:space="0" w:color="auto"/>
            <w:bottom w:val="none" w:sz="0" w:space="0" w:color="auto"/>
            <w:right w:val="none" w:sz="0" w:space="0" w:color="auto"/>
          </w:divBdr>
        </w:div>
        <w:div w:id="1585799077">
          <w:marLeft w:val="547"/>
          <w:marRight w:val="0"/>
          <w:marTop w:val="149"/>
          <w:marBottom w:val="0"/>
          <w:divBdr>
            <w:top w:val="none" w:sz="0" w:space="0" w:color="auto"/>
            <w:left w:val="none" w:sz="0" w:space="0" w:color="auto"/>
            <w:bottom w:val="none" w:sz="0" w:space="0" w:color="auto"/>
            <w:right w:val="none" w:sz="0" w:space="0" w:color="auto"/>
          </w:divBdr>
        </w:div>
      </w:divsChild>
    </w:div>
    <w:div w:id="1854103366">
      <w:bodyDiv w:val="1"/>
      <w:marLeft w:val="0"/>
      <w:marRight w:val="0"/>
      <w:marTop w:val="0"/>
      <w:marBottom w:val="0"/>
      <w:divBdr>
        <w:top w:val="none" w:sz="0" w:space="0" w:color="auto"/>
        <w:left w:val="none" w:sz="0" w:space="0" w:color="auto"/>
        <w:bottom w:val="none" w:sz="0" w:space="0" w:color="auto"/>
        <w:right w:val="none" w:sz="0" w:space="0" w:color="auto"/>
      </w:divBdr>
    </w:div>
    <w:div w:id="21052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A748-1E05-469F-A425-1D00C7B3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Kelly Steigleder</cp:lastModifiedBy>
  <cp:revision>3</cp:revision>
  <cp:lastPrinted>2017-11-14T19:38:00Z</cp:lastPrinted>
  <dcterms:created xsi:type="dcterms:W3CDTF">2018-03-02T23:16:00Z</dcterms:created>
  <dcterms:modified xsi:type="dcterms:W3CDTF">2018-03-0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6188443</vt:i4>
  </property>
</Properties>
</file>